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43CC" w14:textId="6192FFDF" w:rsidR="008B6E76" w:rsidRDefault="005D5C00" w:rsidP="00C91A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5648" behindDoc="0" locked="0" layoutInCell="1" allowOverlap="1" wp14:anchorId="33EFF82A" wp14:editId="3619CED7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890135" cy="1343025"/>
            <wp:effectExtent l="0" t="0" r="5715" b="9525"/>
            <wp:wrapSquare wrapText="bothSides"/>
            <wp:docPr id="3446490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9066" name="図 3446490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B4E" w:rsidRPr="00137DE7">
        <w:rPr>
          <w:rFonts w:ascii="HG丸ｺﾞｼｯｸM-PRO" w:eastAsia="HG丸ｺﾞｼｯｸM-PRO" w:hAnsi="ＭＳ 明朝"/>
          <w:b/>
          <w:noProof/>
          <w:color w:val="00CC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FEAB9" wp14:editId="5A362ABD">
                <wp:simplePos x="0" y="0"/>
                <wp:positionH relativeFrom="column">
                  <wp:posOffset>4838700</wp:posOffset>
                </wp:positionH>
                <wp:positionV relativeFrom="paragraph">
                  <wp:posOffset>1323340</wp:posOffset>
                </wp:positionV>
                <wp:extent cx="1445908" cy="352425"/>
                <wp:effectExtent l="0" t="0" r="0" b="0"/>
                <wp:wrapNone/>
                <wp:docPr id="20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E391B0-C7A1-0AE9-1188-50592195E8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90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4F988" w14:textId="77777777" w:rsidR="006C5515" w:rsidRDefault="006C5515" w:rsidP="006C5515">
                            <w:pPr>
                              <w:jc w:val="center"/>
                              <w:rPr>
                                <w:rFonts w:ascii="HGSｺﾞｼｯｸM" w:eastAsia="HGSｺﾞｼｯｸM" w:cstheme="minorBidi"/>
                                <w:color w:val="365F91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365F91" w:themeColor="accent1" w:themeShade="BF"/>
                                <w:kern w:val="24"/>
                                <w:sz w:val="20"/>
                                <w:szCs w:val="20"/>
                              </w:rPr>
                              <w:t>島根県補助事業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EAB9" id="正方形/長方形 19" o:spid="_x0000_s1026" style="position:absolute;left:0;text-align:left;margin-left:381pt;margin-top:104.2pt;width:113.8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" filled="f" stroked="f" strokeweight="2pt">
                <v:textbox>
                  <w:txbxContent>
                    <w:p w14:paraId="7F84F988" w14:textId="77777777" w:rsidR="006C5515" w:rsidRDefault="006C5515" w:rsidP="006C5515">
                      <w:pPr>
                        <w:jc w:val="center"/>
                        <w:rPr>
                          <w:rFonts w:ascii="HGSｺﾞｼｯｸM" w:eastAsia="HGSｺﾞｼｯｸM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島根県補助事業</w:t>
                      </w:r>
                    </w:p>
                  </w:txbxContent>
                </v:textbox>
              </v:rect>
            </w:pict>
          </mc:Fallback>
        </mc:AlternateContent>
      </w:r>
      <w:r w:rsidR="00110B4E">
        <w:rPr>
          <w:noProof/>
        </w:rPr>
        <w:drawing>
          <wp:anchor distT="0" distB="0" distL="114300" distR="114300" simplePos="0" relativeHeight="251674624" behindDoc="0" locked="0" layoutInCell="1" allowOverlap="1" wp14:anchorId="560CC24D" wp14:editId="621CDD2D">
            <wp:simplePos x="0" y="0"/>
            <wp:positionH relativeFrom="column">
              <wp:posOffset>5040630</wp:posOffset>
            </wp:positionH>
            <wp:positionV relativeFrom="paragraph">
              <wp:posOffset>670560</wp:posOffset>
            </wp:positionV>
            <wp:extent cx="1076325" cy="710565"/>
            <wp:effectExtent l="0" t="0" r="9525" b="0"/>
            <wp:wrapSquare wrapText="bothSides"/>
            <wp:docPr id="1232133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347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B4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1552" behindDoc="1" locked="0" layoutInCell="1" allowOverlap="1" wp14:anchorId="1DF6A70C" wp14:editId="66C823BF">
            <wp:simplePos x="0" y="0"/>
            <wp:positionH relativeFrom="column">
              <wp:posOffset>4972685</wp:posOffset>
            </wp:positionH>
            <wp:positionV relativeFrom="paragraph">
              <wp:posOffset>470535</wp:posOffset>
            </wp:positionV>
            <wp:extent cx="1220470" cy="1190625"/>
            <wp:effectExtent l="19050" t="19050" r="17780" b="28575"/>
            <wp:wrapTight wrapText="bothSides">
              <wp:wrapPolygon edited="0">
                <wp:start x="-337" y="-346"/>
                <wp:lineTo x="-337" y="21773"/>
                <wp:lineTo x="21578" y="21773"/>
                <wp:lineTo x="21578" y="-346"/>
                <wp:lineTo x="-337" y="-346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</w:p>
    <w:p w14:paraId="38349FCA" w14:textId="22563DF1" w:rsidR="00C91A8F" w:rsidRPr="004B1E20" w:rsidRDefault="005D5C00" w:rsidP="00C91A8F">
      <w:pPr>
        <w:rPr>
          <w:rFonts w:ascii="HG丸ｺﾞｼｯｸM-PRO" w:eastAsia="HG丸ｺﾞｼｯｸM-PRO" w:hAnsi="ＭＳ 明朝"/>
          <w:b/>
          <w:color w:val="00CC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72B60B" wp14:editId="0EB12149">
            <wp:simplePos x="0" y="0"/>
            <wp:positionH relativeFrom="column">
              <wp:posOffset>41275</wp:posOffset>
            </wp:positionH>
            <wp:positionV relativeFrom="paragraph">
              <wp:posOffset>1664335</wp:posOffset>
            </wp:positionV>
            <wp:extent cx="238760" cy="237490"/>
            <wp:effectExtent l="635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</w:t>
      </w:r>
      <w:r w:rsidR="00D35142">
        <w:rPr>
          <w:rFonts w:ascii="ＭＳ ゴシック" w:eastAsia="ＭＳ ゴシック" w:hAnsi="ＭＳ ゴシック" w:hint="eastAsia"/>
        </w:rPr>
        <w:t xml:space="preserve"> </w:t>
      </w:r>
      <w:r w:rsidR="000122F4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林業</w:t>
      </w:r>
      <w:r w:rsidR="000C5407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体験</w:t>
      </w:r>
      <w:r w:rsidR="000122F4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研修</w:t>
      </w:r>
      <w:r w:rsidR="00F15D36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とは…</w:t>
      </w:r>
    </w:p>
    <w:p w14:paraId="222D8BCB" w14:textId="62846959" w:rsidR="00782C4E" w:rsidRDefault="00782C4E" w:rsidP="00782C4E">
      <w:pPr>
        <w:ind w:firstLineChars="300" w:firstLine="7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515E11" w:rsidRPr="0036313F">
        <w:rPr>
          <w:rFonts w:ascii="ＭＳ ゴシック" w:eastAsia="ＭＳ ゴシック" w:hAnsi="ＭＳ ゴシック" w:hint="eastAsia"/>
          <w:sz w:val="24"/>
          <w:u w:val="thick"/>
        </w:rPr>
        <w:t>島</w:t>
      </w:r>
      <w:r w:rsidR="002B5FE1" w:rsidRPr="0036313F">
        <w:rPr>
          <w:rFonts w:ascii="ＭＳ ゴシック" w:eastAsia="ＭＳ ゴシック" w:hAnsi="ＭＳ ゴシック" w:hint="eastAsia"/>
          <w:sz w:val="24"/>
          <w:u w:val="thick"/>
        </w:rPr>
        <w:t>根県内の林業事業体</w:t>
      </w:r>
      <w:r w:rsidR="00C54FC3" w:rsidRPr="0036313F">
        <w:rPr>
          <w:rFonts w:ascii="ＭＳ ゴシック" w:eastAsia="ＭＳ ゴシック" w:hAnsi="ＭＳ ゴシック" w:hint="eastAsia"/>
          <w:sz w:val="24"/>
          <w:u w:val="thick"/>
        </w:rPr>
        <w:t>へ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の</w:t>
      </w:r>
      <w:r w:rsidR="000A4ADE" w:rsidRPr="0036313F">
        <w:rPr>
          <w:rFonts w:ascii="ＭＳ ゴシック" w:eastAsia="ＭＳ ゴシック" w:hAnsi="ＭＳ ゴシック" w:hint="eastAsia"/>
          <w:sz w:val="24"/>
          <w:u w:val="thick"/>
        </w:rPr>
        <w:t>就業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を</w:t>
      </w:r>
      <w:r w:rsidR="00F15D36" w:rsidRPr="0036313F">
        <w:rPr>
          <w:rFonts w:ascii="ＭＳ ゴシック" w:eastAsia="ＭＳ ゴシック" w:hAnsi="ＭＳ ゴシック" w:hint="eastAsia"/>
          <w:sz w:val="24"/>
          <w:u w:val="thick"/>
        </w:rPr>
        <w:t>希望</w:t>
      </w:r>
      <w:r>
        <w:rPr>
          <w:rFonts w:ascii="ＭＳ ゴシック" w:eastAsia="ＭＳ ゴシック" w:hAnsi="ＭＳ ゴシック" w:hint="eastAsia"/>
          <w:sz w:val="24"/>
          <w:u w:val="thick"/>
        </w:rPr>
        <w:t>・検討</w:t>
      </w:r>
      <w:r w:rsidR="00A37ADC">
        <w:rPr>
          <w:rFonts w:ascii="ＭＳ ゴシック" w:eastAsia="ＭＳ ゴシック" w:hAnsi="ＭＳ ゴシック" w:hint="eastAsia"/>
          <w:sz w:val="24"/>
          <w:u w:val="thick"/>
        </w:rPr>
        <w:t>され</w:t>
      </w:r>
      <w:r>
        <w:rPr>
          <w:rFonts w:ascii="ＭＳ ゴシック" w:eastAsia="ＭＳ ゴシック" w:hAnsi="ＭＳ ゴシック" w:hint="eastAsia"/>
          <w:sz w:val="24"/>
          <w:u w:val="thick"/>
        </w:rPr>
        <w:t>てい</w:t>
      </w:r>
      <w:r w:rsidR="00A37ADC">
        <w:rPr>
          <w:rFonts w:ascii="ＭＳ ゴシック" w:eastAsia="ＭＳ ゴシック" w:hAnsi="ＭＳ ゴシック" w:hint="eastAsia"/>
          <w:sz w:val="24"/>
          <w:u w:val="thick"/>
        </w:rPr>
        <w:t>る</w:t>
      </w:r>
      <w:r w:rsidR="003F0409">
        <w:rPr>
          <w:rFonts w:ascii="ＭＳ ゴシック" w:eastAsia="ＭＳ ゴシック" w:hAnsi="ＭＳ ゴシック" w:hint="eastAsia"/>
          <w:sz w:val="24"/>
          <w:u w:val="thick"/>
        </w:rPr>
        <w:t>方</w:t>
      </w:r>
      <w:r w:rsidR="0053658D" w:rsidRPr="00A37ADC">
        <w:rPr>
          <w:rFonts w:ascii="ＭＳ ゴシック" w:eastAsia="ＭＳ ゴシック" w:hAnsi="ＭＳ ゴシック" w:hint="eastAsia"/>
          <w:sz w:val="24"/>
        </w:rPr>
        <w:t>を対象に</w:t>
      </w:r>
      <w:r w:rsidR="00C54FC3" w:rsidRPr="00A37ADC">
        <w:rPr>
          <w:rFonts w:ascii="ＭＳ ゴシック" w:eastAsia="ＭＳ ゴシック" w:hAnsi="ＭＳ ゴシック" w:hint="eastAsia"/>
          <w:sz w:val="24"/>
        </w:rPr>
        <w:t>、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</w:t>
      </w:r>
    </w:p>
    <w:p w14:paraId="792B957F" w14:textId="39915544" w:rsidR="004D4C60" w:rsidRDefault="00C54FC3" w:rsidP="00782C4E">
      <w:pPr>
        <w:ind w:firstLineChars="400" w:firstLine="94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座学・実習</w:t>
      </w:r>
      <w:r w:rsidR="00782C4E">
        <w:rPr>
          <w:rFonts w:ascii="ＭＳ ゴシック" w:eastAsia="ＭＳ ゴシック" w:hAnsi="ＭＳ ゴシック" w:hint="eastAsia"/>
          <w:sz w:val="24"/>
        </w:rPr>
        <w:t>をとおして</w:t>
      </w:r>
      <w:r w:rsidR="004D4C60">
        <w:rPr>
          <w:rFonts w:ascii="ＭＳ ゴシック" w:eastAsia="ＭＳ ゴシック" w:hAnsi="ＭＳ ゴシック" w:hint="eastAsia"/>
          <w:sz w:val="24"/>
        </w:rPr>
        <w:t>、林業に関する基礎的な知識・技術を提供する研修です</w:t>
      </w:r>
      <w:r w:rsidR="00F43BFB">
        <w:rPr>
          <w:rFonts w:ascii="ＭＳ ゴシック" w:eastAsia="ＭＳ ゴシック" w:hAnsi="ＭＳ ゴシック" w:hint="eastAsia"/>
          <w:sz w:val="24"/>
        </w:rPr>
        <w:t>。</w:t>
      </w:r>
    </w:p>
    <w:p w14:paraId="2FCCFB75" w14:textId="67BCF573" w:rsidR="004D4C60" w:rsidRDefault="00782C4E" w:rsidP="00782C4E">
      <w:pPr>
        <w:ind w:firstLineChars="300" w:firstLine="7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F43BFB">
        <w:rPr>
          <w:rFonts w:ascii="ＭＳ ゴシック" w:eastAsia="ＭＳ ゴシック" w:hAnsi="ＭＳ ゴシック" w:hint="eastAsia"/>
          <w:sz w:val="24"/>
        </w:rPr>
        <w:t>受講生は</w:t>
      </w:r>
      <w:r w:rsidR="004D4C60">
        <w:rPr>
          <w:rFonts w:ascii="ＭＳ ゴシック" w:eastAsia="ＭＳ ゴシック" w:hAnsi="ＭＳ ゴシック" w:hint="eastAsia"/>
          <w:sz w:val="24"/>
        </w:rPr>
        <w:t>雇用時に必要な</w:t>
      </w:r>
      <w:r w:rsidR="00911013" w:rsidRPr="004D4C60">
        <w:rPr>
          <w:rFonts w:ascii="ＭＳ ゴシック" w:eastAsia="ＭＳ ゴシック" w:hAnsi="ＭＳ ゴシック" w:hint="eastAsia"/>
          <w:sz w:val="24"/>
          <w:u w:val="thick"/>
        </w:rPr>
        <w:t>刈払機と</w:t>
      </w:r>
      <w:r w:rsidR="001249AA" w:rsidRPr="004D4C60">
        <w:rPr>
          <w:rFonts w:ascii="ＭＳ ゴシック" w:eastAsia="ＭＳ ゴシック" w:hAnsi="ＭＳ ゴシック" w:hint="eastAsia"/>
          <w:sz w:val="24"/>
          <w:u w:val="thick"/>
        </w:rPr>
        <w:t>チェーンソーの</w:t>
      </w:r>
      <w:r>
        <w:rPr>
          <w:rFonts w:ascii="ＭＳ ゴシック" w:eastAsia="ＭＳ ゴシック" w:hAnsi="ＭＳ ゴシック" w:hint="eastAsia"/>
          <w:sz w:val="24"/>
          <w:u w:val="thick"/>
        </w:rPr>
        <w:t>受講修了証</w:t>
      </w:r>
      <w:r w:rsidR="001249AA" w:rsidRPr="004D4C60">
        <w:rPr>
          <w:rFonts w:ascii="ＭＳ ゴシック" w:eastAsia="ＭＳ ゴシック" w:hAnsi="ＭＳ ゴシック" w:hint="eastAsia"/>
          <w:sz w:val="24"/>
          <w:u w:val="thick"/>
        </w:rPr>
        <w:t>が取得</w:t>
      </w:r>
      <w:r w:rsidR="001249AA">
        <w:rPr>
          <w:rFonts w:ascii="ＭＳ ゴシック" w:eastAsia="ＭＳ ゴシック" w:hAnsi="ＭＳ ゴシック" w:hint="eastAsia"/>
          <w:sz w:val="24"/>
        </w:rPr>
        <w:t>できます。</w:t>
      </w:r>
    </w:p>
    <w:p w14:paraId="55E2DD6D" w14:textId="684A83C2" w:rsidR="00F15D36" w:rsidRPr="00555567" w:rsidRDefault="00782C4E" w:rsidP="00782C4E">
      <w:pPr>
        <w:ind w:firstLineChars="300" w:firstLine="710"/>
        <w:rPr>
          <w:rFonts w:ascii="ＭＳ ゴシック" w:eastAsia="ＭＳ ゴシック" w:hAnsi="ＭＳ ゴシック"/>
          <w:b/>
          <w:color w:val="CC99FF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4D4C60">
        <w:rPr>
          <w:rFonts w:ascii="ＭＳ ゴシック" w:eastAsia="ＭＳ ゴシック" w:hAnsi="ＭＳ ゴシック" w:hint="eastAsia"/>
          <w:sz w:val="24"/>
        </w:rPr>
        <w:t>研修期間中には</w:t>
      </w:r>
      <w:r w:rsidRPr="00782C4E">
        <w:rPr>
          <w:rFonts w:ascii="ＭＳ ゴシック" w:eastAsia="ＭＳ ゴシック" w:hAnsi="ＭＳ ゴシック" w:hint="eastAsia"/>
          <w:sz w:val="24"/>
          <w:u w:val="thick"/>
        </w:rPr>
        <w:t>林業への</w:t>
      </w:r>
      <w:r w:rsidR="004D4C60" w:rsidRPr="00A97EB0">
        <w:rPr>
          <w:rFonts w:ascii="ＭＳ ゴシック" w:eastAsia="ＭＳ ゴシック" w:hAnsi="ＭＳ ゴシック" w:hint="eastAsia"/>
          <w:sz w:val="24"/>
          <w:u w:val="thick"/>
        </w:rPr>
        <w:t>個別</w:t>
      </w:r>
      <w:r w:rsidR="00CC4728" w:rsidRPr="00A97EB0">
        <w:rPr>
          <w:rFonts w:ascii="ＭＳ ゴシック" w:eastAsia="ＭＳ ゴシック" w:hAnsi="ＭＳ ゴシック" w:hint="eastAsia"/>
          <w:sz w:val="24"/>
          <w:u w:val="thick"/>
        </w:rPr>
        <w:t>就業</w:t>
      </w:r>
      <w:r w:rsidR="00F15D36" w:rsidRPr="00A97EB0">
        <w:rPr>
          <w:rFonts w:ascii="ＭＳ ゴシック" w:eastAsia="ＭＳ ゴシック" w:hAnsi="ＭＳ ゴシック" w:hint="eastAsia"/>
          <w:sz w:val="24"/>
          <w:u w:val="thick"/>
        </w:rPr>
        <w:t>相談</w:t>
      </w:r>
      <w:r w:rsidR="004D4C60" w:rsidRPr="00A97EB0">
        <w:rPr>
          <w:rFonts w:ascii="ＭＳ ゴシック" w:eastAsia="ＭＳ ゴシック" w:hAnsi="ＭＳ ゴシック" w:hint="eastAsia"/>
          <w:sz w:val="24"/>
          <w:u w:val="thick"/>
        </w:rPr>
        <w:t>も行い</w:t>
      </w:r>
      <w:r w:rsidR="004D4C60">
        <w:rPr>
          <w:rFonts w:ascii="ＭＳ ゴシック" w:eastAsia="ＭＳ ゴシック" w:hAnsi="ＭＳ ゴシック" w:hint="eastAsia"/>
          <w:sz w:val="24"/>
          <w:u w:val="thick"/>
        </w:rPr>
        <w:t>ます。</w:t>
      </w:r>
    </w:p>
    <w:p w14:paraId="7B557EA7" w14:textId="26638072" w:rsidR="00F15D36" w:rsidRPr="004B1E20" w:rsidRDefault="007B6D82" w:rsidP="00F15D36">
      <w:pPr>
        <w:rPr>
          <w:rFonts w:ascii="HG丸ｺﾞｼｯｸM-PRO" w:eastAsia="HG丸ｺﾞｼｯｸM-PRO" w:hAnsi="ＭＳ 明朝"/>
          <w:b/>
          <w:color w:val="00CC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研修</w:t>
      </w:r>
      <w:r w:rsidR="00782C4E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内容</w:t>
      </w:r>
    </w:p>
    <w:p w14:paraId="19E8C7A1" w14:textId="7FBA3D94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BB0F81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修</w:t>
      </w:r>
      <w:r w:rsidR="00F15D36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期間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0E7BE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B26C4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C1B26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B26C4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AC1B2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6B26C4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44931BE8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◎</w:t>
      </w:r>
      <w:r w:rsidR="00BB0F81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修会場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</w:t>
      </w:r>
      <w:r w:rsidR="00FF4FE2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>木次林業総合センター（雲南市木次町山方1358-1）ほか</w:t>
      </w:r>
    </w:p>
    <w:p w14:paraId="1B00F67E" w14:textId="6D9735D0" w:rsidR="00781A7B" w:rsidRPr="00183F12" w:rsidRDefault="00BB0F81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48ADBBBC">
            <wp:simplePos x="0" y="0"/>
            <wp:positionH relativeFrom="column">
              <wp:posOffset>4953635</wp:posOffset>
            </wp:positionH>
            <wp:positionV relativeFrom="paragraph">
              <wp:posOffset>2159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781A7B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募集定員</w:t>
      </w:r>
      <w:r w:rsidR="00A97EB0">
        <w:rPr>
          <w:rFonts w:ascii="ＭＳ ゴシック" w:eastAsia="ＭＳ ゴシック" w:hAnsi="ＭＳ ゴシック" w:hint="eastAsia"/>
          <w:sz w:val="22"/>
          <w:szCs w:val="22"/>
        </w:rPr>
        <w:t xml:space="preserve">    １０</w:t>
      </w:r>
      <w:r w:rsidR="0036313F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2C4E">
        <w:rPr>
          <w:rFonts w:ascii="ＭＳ ゴシック" w:eastAsia="ＭＳ ゴシック" w:hAnsi="ＭＳ ゴシック" w:hint="eastAsia"/>
          <w:sz w:val="22"/>
          <w:szCs w:val="22"/>
        </w:rPr>
        <w:t>原則、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47372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５０</w:t>
      </w:r>
      <w:r w:rsidR="004D4C60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以下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3C872FED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3F0409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応募締切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0E7BE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B26C4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E7BE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AC1B2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6B26C4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6313F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F0409">
        <w:rPr>
          <w:rFonts w:ascii="ＭＳ ゴシック" w:eastAsia="ＭＳ ゴシック" w:hAnsi="ＭＳ ゴシック" w:hint="eastAsia"/>
          <w:sz w:val="22"/>
          <w:szCs w:val="22"/>
        </w:rPr>
        <w:t>１７：００</w:t>
      </w:r>
      <w:r w:rsidR="003F0409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</w:t>
      </w:r>
      <w:r w:rsidR="0036313F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必着</w:t>
      </w:r>
      <w:r w:rsidR="00C0075D" w:rsidRPr="00162239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p w14:paraId="6B17EA7A" w14:textId="4578D773" w:rsidR="00BB0F81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BB0F81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受 講 料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B0F81" w:rsidRPr="00F915D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無　料</w:t>
      </w:r>
      <w:r w:rsidR="00BB0F81" w:rsidRPr="00667DE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宿泊費助成の詳細は裏面）</w:t>
      </w:r>
    </w:p>
    <w:p w14:paraId="1882B622" w14:textId="775D99B8" w:rsidR="00F15D36" w:rsidRPr="00183F12" w:rsidRDefault="00F15D36" w:rsidP="00BB0F81">
      <w:pPr>
        <w:tabs>
          <w:tab w:val="left" w:pos="6369"/>
        </w:tabs>
        <w:ind w:firstLineChars="350" w:firstLine="758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162239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修</w:t>
      </w:r>
      <w:r w:rsidR="00BB0F81"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カリキュラム</w:t>
      </w:r>
      <w:r w:rsidR="00782C4E">
        <w:rPr>
          <w:rFonts w:ascii="ＭＳ ゴシック" w:eastAsia="ＭＳ ゴシック" w:hAnsi="ＭＳ ゴシック" w:hint="eastAsia"/>
          <w:sz w:val="22"/>
          <w:szCs w:val="22"/>
        </w:rPr>
        <w:t>（詳細は裏面）</w:t>
      </w:r>
    </w:p>
    <w:p w14:paraId="6CADB27C" w14:textId="77777777" w:rsidR="00BB0F81" w:rsidRPr="00183F12" w:rsidRDefault="008D00E2" w:rsidP="00BB0F81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 xml:space="preserve">　 ●森林・</w:t>
      </w:r>
      <w:r w:rsidR="00BB0F81" w:rsidRPr="00183F12">
        <w:rPr>
          <w:rFonts w:ascii="ＭＳ ゴシック" w:eastAsia="ＭＳ ゴシック" w:hAnsi="ＭＳ ゴシック" w:hint="eastAsia"/>
          <w:sz w:val="22"/>
          <w:szCs w:val="22"/>
        </w:rPr>
        <w:t>林業の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>基礎</w:t>
      </w:r>
      <w:r w:rsidR="00BB0F81" w:rsidRPr="00183F12">
        <w:rPr>
          <w:rFonts w:ascii="ＭＳ ゴシック" w:eastAsia="ＭＳ ゴシック" w:hAnsi="ＭＳ ゴシック" w:hint="eastAsia"/>
          <w:sz w:val="22"/>
          <w:szCs w:val="22"/>
        </w:rPr>
        <w:t>知識、林業就業に</w:t>
      </w:r>
      <w:r w:rsidR="00BB0F81">
        <w:rPr>
          <w:rFonts w:ascii="ＭＳ ゴシック" w:eastAsia="ＭＳ ゴシック" w:hAnsi="ＭＳ ゴシック" w:hint="eastAsia"/>
          <w:sz w:val="22"/>
          <w:szCs w:val="22"/>
        </w:rPr>
        <w:t>あ</w:t>
      </w:r>
      <w:r w:rsidR="00BB0F81" w:rsidRPr="00183F12">
        <w:rPr>
          <w:rFonts w:ascii="ＭＳ ゴシック" w:eastAsia="ＭＳ ゴシック" w:hAnsi="ＭＳ ゴシック" w:hint="eastAsia"/>
          <w:sz w:val="22"/>
          <w:szCs w:val="22"/>
        </w:rPr>
        <w:t>たっての心構え</w:t>
      </w:r>
    </w:p>
    <w:p w14:paraId="5EA5300A" w14:textId="77777777" w:rsidR="00BB0F81" w:rsidRPr="00183F12" w:rsidRDefault="00BB0F81" w:rsidP="00BB0F81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●</w:t>
      </w:r>
      <w:r>
        <w:rPr>
          <w:rFonts w:ascii="ＭＳ ゴシック" w:eastAsia="ＭＳ ゴシック" w:hAnsi="ＭＳ ゴシック" w:hint="eastAsia"/>
          <w:sz w:val="22"/>
          <w:szCs w:val="22"/>
        </w:rPr>
        <w:t>林業労働安全講習（安全作業と関係法令）</w:t>
      </w:r>
    </w:p>
    <w:p w14:paraId="70D63517" w14:textId="1C821CF5" w:rsidR="00F15D36" w:rsidRPr="00BB0F81" w:rsidRDefault="00BB0F81" w:rsidP="00BB0F81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69D8AC05">
            <wp:simplePos x="0" y="0"/>
            <wp:positionH relativeFrom="column">
              <wp:posOffset>5324475</wp:posOffset>
            </wp:positionH>
            <wp:positionV relativeFrom="paragraph">
              <wp:posOffset>18732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●刈払機・ﾁｪｰﾝｿｰの講習（座学・実習（点検整備・操作体験））</w:t>
      </w:r>
    </w:p>
    <w:p w14:paraId="64BF943C" w14:textId="23A7B7BE" w:rsidR="00F15D36" w:rsidRPr="00183F12" w:rsidRDefault="008D00E2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</w:t>
      </w:r>
      <w:r w:rsidR="00227400">
        <w:rPr>
          <w:rFonts w:ascii="ＭＳ ゴシック" w:eastAsia="ＭＳ ゴシック" w:hAnsi="ＭＳ ゴシック" w:hint="eastAsia"/>
          <w:sz w:val="22"/>
          <w:szCs w:val="22"/>
        </w:rPr>
        <w:t>●林業・木材産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1036AC71" w:rsidR="00F15D36" w:rsidRDefault="008D00E2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473725">
        <w:rPr>
          <w:rFonts w:ascii="ＭＳ ゴシック" w:eastAsia="ＭＳ ゴシック" w:hAnsi="ＭＳ ゴシック" w:hint="eastAsia"/>
          <w:sz w:val="22"/>
          <w:szCs w:val="22"/>
        </w:rPr>
        <w:t>個別</w:t>
      </w:r>
      <w:r>
        <w:rPr>
          <w:rFonts w:ascii="ＭＳ ゴシック" w:eastAsia="ＭＳ ゴシック" w:hAnsi="ＭＳ ゴシック" w:hint="eastAsia"/>
          <w:sz w:val="22"/>
          <w:szCs w:val="22"/>
        </w:rPr>
        <w:t>林業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227400">
        <w:rPr>
          <w:rFonts w:ascii="ＭＳ ゴシック" w:eastAsia="ＭＳ ゴシック" w:hAnsi="ＭＳ ゴシック" w:hint="eastAsia"/>
          <w:sz w:val="22"/>
          <w:szCs w:val="22"/>
        </w:rPr>
        <w:t>相談</w:t>
      </w:r>
    </w:p>
    <w:p w14:paraId="42B16057" w14:textId="54E6A31E" w:rsidR="00782C4E" w:rsidRDefault="00782C4E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 ◎</w:t>
      </w:r>
      <w:r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主催</w:t>
      </w:r>
      <w:r>
        <w:rPr>
          <w:rFonts w:ascii="ＭＳ ゴシック" w:eastAsia="ＭＳ ゴシック" w:hAnsi="ＭＳ ゴシック" w:hint="eastAsia"/>
          <w:sz w:val="22"/>
          <w:szCs w:val="22"/>
        </w:rPr>
        <w:t>：公益社団法人　島根県林業公社（島根県林業労働力確保支援センター）</w:t>
      </w:r>
    </w:p>
    <w:p w14:paraId="442AE0AC" w14:textId="356FE130" w:rsidR="00782C4E" w:rsidRDefault="00782C4E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 ◎</w:t>
      </w:r>
      <w:r w:rsidRPr="00BB0F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協力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BD60C2">
        <w:rPr>
          <w:rFonts w:ascii="ＭＳ ゴシック" w:eastAsia="ＭＳ ゴシック" w:hAnsi="ＭＳ ゴシック" w:hint="eastAsia"/>
          <w:sz w:val="22"/>
          <w:szCs w:val="22"/>
        </w:rPr>
        <w:t>松江</w:t>
      </w:r>
      <w:r>
        <w:rPr>
          <w:rFonts w:ascii="ＭＳ ゴシック" w:eastAsia="ＭＳ ゴシック" w:hAnsi="ＭＳ ゴシック" w:hint="eastAsia"/>
          <w:sz w:val="22"/>
          <w:szCs w:val="22"/>
        </w:rPr>
        <w:t>森林組合、合同会社グリーンパワーうんなん、</w:t>
      </w:r>
    </w:p>
    <w:p w14:paraId="424B36B9" w14:textId="7291C615" w:rsidR="00782C4E" w:rsidRPr="00183F12" w:rsidRDefault="00782C4E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 林業・製材業労働災害防止協会島根県支部</w:t>
      </w:r>
    </w:p>
    <w:p w14:paraId="2BA414BA" w14:textId="07208A23" w:rsidR="00F15D36" w:rsidRPr="004B1E20" w:rsidRDefault="007B6D82" w:rsidP="00F15D36">
      <w:pPr>
        <w:rPr>
          <w:rFonts w:ascii="HG丸ｺﾞｼｯｸM-PRO" w:eastAsia="HG丸ｺﾞｼｯｸM-PRO" w:hAnsi="ＭＳ 明朝"/>
          <w:b/>
          <w:color w:val="00CC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43380777">
            <wp:simplePos x="0" y="0"/>
            <wp:positionH relativeFrom="column">
              <wp:posOffset>70485</wp:posOffset>
            </wp:positionH>
            <wp:positionV relativeFrom="paragraph">
              <wp:posOffset>74930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</w:t>
      </w:r>
      <w:r w:rsidR="00F15D36" w:rsidRPr="004B1E20">
        <w:rPr>
          <w:rFonts w:ascii="HG丸ｺﾞｼｯｸM-PRO" w:eastAsia="HG丸ｺﾞｼｯｸM-PRO" w:hAnsi="ＭＳ 明朝" w:hint="eastAsia"/>
          <w:b/>
          <w:color w:val="00CC00"/>
          <w:sz w:val="28"/>
          <w:szCs w:val="28"/>
        </w:rPr>
        <w:t>受講申し込み方法</w:t>
      </w:r>
    </w:p>
    <w:p w14:paraId="3F56FF4D" w14:textId="6C722FA1" w:rsidR="00227400" w:rsidRDefault="009C0D51" w:rsidP="009C0D51">
      <w:pPr>
        <w:tabs>
          <w:tab w:val="left" w:pos="6369"/>
        </w:tabs>
        <w:ind w:left="970" w:hanging="970"/>
        <w:rPr>
          <w:rStyle w:val="a9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227400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227400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受講希望者</w:t>
      </w:r>
      <w:r w:rsidR="00F15D36"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は、</w:t>
      </w:r>
      <w:r w:rsidR="00227400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別紙</w:t>
      </w:r>
      <w:r w:rsidR="00A97EB0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「</w:t>
      </w:r>
      <w:r w:rsidR="001A28FB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受講</w:t>
      </w:r>
      <w:r w:rsidR="00162239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申込書</w:t>
      </w:r>
      <w:r w:rsidR="00A97EB0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」</w:t>
      </w:r>
      <w:r w:rsidR="00162239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を</w:t>
      </w:r>
      <w:r w:rsidR="00F15D36"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="00227400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メール</w:t>
      </w:r>
      <w:r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、または</w:t>
      </w:r>
      <w:r w:rsidR="00EE42AA"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</w:p>
    <w:p w14:paraId="38CD1696" w14:textId="4104FFE2" w:rsidR="00EE42AA" w:rsidRPr="009C0D51" w:rsidRDefault="00227400" w:rsidP="00227400">
      <w:pPr>
        <w:tabs>
          <w:tab w:val="left" w:pos="6369"/>
        </w:tabs>
        <w:ind w:firstLineChars="300" w:firstLine="650"/>
        <w:rPr>
          <w:rStyle w:val="a9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Style w:val="a9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、下記の連絡先にお願いします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989C81B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60FBB4C4" w:rsidR="00EE5A5E" w:rsidRPr="00170742" w:rsidRDefault="00227400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受講申込</w:t>
                            </w:r>
                            <w:r w:rsidR="00EE5A5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先》</w:t>
                            </w:r>
                            <w:r w:rsidR="00EE5A5E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E5A5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E5A5E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E5A5E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島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県</w:t>
                            </w:r>
                            <w:r w:rsidR="00EE5A5E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林業労働力確保支援センター）</w:t>
                            </w:r>
                          </w:p>
                          <w:p w14:paraId="6AD9DA99" w14:textId="663D2343" w:rsidR="00EE5A5E" w:rsidRDefault="00EE5A5E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527E9DE0" w14:textId="5DC4868F" w:rsidR="00EE5A5E" w:rsidRPr="00170742" w:rsidRDefault="00EE5A5E" w:rsidP="00162239">
                            <w:pPr>
                              <w:ind w:firstLine="183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3" w:history="1">
                              <w:r w:rsidR="00FD1D32" w:rsidRPr="002B0EF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</w:t>
                              </w:r>
                              <w:r w:rsidR="00FD1D32" w:rsidRPr="002B0EF9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nifty.com</w:t>
                              </w:r>
                            </w:hyperlink>
                          </w:p>
                          <w:p w14:paraId="42A42135" w14:textId="251ADBF8" w:rsidR="00EE5A5E" w:rsidRPr="00170742" w:rsidRDefault="00EE5A5E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《 連 絡 先 》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75F825B" w14:textId="04607273" w:rsidR="00EE5A5E" w:rsidRDefault="00EE5A5E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7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" filled="f" strokeweight=".25pt">
                <v:textbox inset="5.85pt,1mm,5.85pt,1mm">
                  <w:txbxContent>
                    <w:p w14:paraId="5235891C" w14:textId="60FBB4C4" w:rsidR="00EE5A5E" w:rsidRPr="00170742" w:rsidRDefault="00227400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受講申込</w:t>
                      </w:r>
                      <w:r w:rsidR="00EE5A5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先》</w:t>
                      </w:r>
                      <w:r w:rsidR="00EE5A5E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E5A5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E5A5E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E5A5E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島根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県</w:t>
                      </w:r>
                      <w:r w:rsidR="00EE5A5E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林業労働力確保支援センター）</w:t>
                      </w:r>
                    </w:p>
                    <w:p w14:paraId="6AD9DA99" w14:textId="663D2343" w:rsidR="00EE5A5E" w:rsidRDefault="00EE5A5E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527E9DE0" w14:textId="5DC4868F" w:rsidR="00EE5A5E" w:rsidRPr="00170742" w:rsidRDefault="00EE5A5E" w:rsidP="00162239">
                      <w:pPr>
                        <w:ind w:firstLine="183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4" w:history="1">
                        <w:r w:rsidR="00FD1D32" w:rsidRPr="002B0EF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</w:t>
                        </w:r>
                        <w:r w:rsidR="00FD1D32" w:rsidRPr="002B0EF9">
                          <w:rPr>
                            <w:rStyle w:val="a8"/>
                            <w:rFonts w:ascii="ＭＳ ゴシック" w:eastAsia="ＭＳ ゴシック" w:hAnsi="ＭＳ ゴシック" w:hint="eastAsia"/>
                            <w:szCs w:val="21"/>
                          </w:rPr>
                          <w:t>nifty.com</w:t>
                        </w:r>
                      </w:hyperlink>
                    </w:p>
                    <w:p w14:paraId="42A42135" w14:textId="251ADBF8" w:rsidR="00EE5A5E" w:rsidRPr="00170742" w:rsidRDefault="00EE5A5E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《 連 絡 先 》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75F825B" w14:textId="04607273" w:rsidR="00EE5A5E" w:rsidRDefault="00EE5A5E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0621DFF4" w14:textId="77777777" w:rsidR="00BB0F81" w:rsidRDefault="00BB0F81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BC291B" w14:textId="77777777" w:rsidR="00BB0F81" w:rsidRPr="00830B88" w:rsidRDefault="00F15D36" w:rsidP="00BB0F81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B0F81" w:rsidRPr="00830B88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※留意事項</w:t>
      </w:r>
    </w:p>
    <w:p w14:paraId="1781D1D8" w14:textId="77777777" w:rsidR="00BB0F81" w:rsidRDefault="00BB0F81" w:rsidP="00BB0F81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FF2370">
        <w:rPr>
          <w:rFonts w:ascii="ＭＳ ゴシック" w:eastAsia="ＭＳ ゴシック" w:hAnsi="ＭＳ ゴシック" w:hint="eastAsia"/>
          <w:sz w:val="22"/>
          <w:szCs w:val="22"/>
        </w:rPr>
        <w:t>研修期間</w:t>
      </w:r>
      <w:r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Pr="00FF23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0F65C4">
        <w:rPr>
          <w:rFonts w:ascii="ＭＳ ゴシック" w:eastAsia="ＭＳ ゴシック" w:hAnsi="ＭＳ ゴシック" w:hint="eastAsia"/>
          <w:sz w:val="22"/>
          <w:szCs w:val="22"/>
          <w:u w:val="thick"/>
        </w:rPr>
        <w:t>食費や交通費は自己負担</w:t>
      </w:r>
      <w:r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6A5C1306" w14:textId="77777777" w:rsidR="00BB0F81" w:rsidRPr="00183F12" w:rsidRDefault="00BB0F81" w:rsidP="00BB0F81">
      <w:pPr>
        <w:tabs>
          <w:tab w:val="left" w:pos="6369"/>
        </w:tabs>
        <w:ind w:firstLineChars="300" w:firstLine="6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ただし、遠方からの受講者には</w:t>
      </w:r>
      <w:r w:rsidRPr="000F65C4">
        <w:rPr>
          <w:rFonts w:ascii="ＭＳ ゴシック" w:eastAsia="ＭＳ ゴシック" w:hAnsi="ＭＳ ゴシック" w:hint="eastAsia"/>
          <w:sz w:val="22"/>
          <w:szCs w:val="22"/>
          <w:u w:val="thick"/>
        </w:rPr>
        <w:t>宿泊費助成があります。（裏面参照）</w:t>
      </w:r>
    </w:p>
    <w:p w14:paraId="6952B8ED" w14:textId="77777777" w:rsidR="00BB0F81" w:rsidRPr="00227400" w:rsidRDefault="00BB0F81" w:rsidP="00BB0F81">
      <w:pPr>
        <w:tabs>
          <w:tab w:val="left" w:pos="6369"/>
        </w:tabs>
        <w:rPr>
          <w:rStyle w:val="a9"/>
          <w:rFonts w:asciiTheme="majorEastAsia" w:eastAsiaTheme="majorEastAsia" w:hAnsiTheme="majorEastAsia"/>
          <w:color w:val="FF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81486F">
        <w:rPr>
          <w:rStyle w:val="a9"/>
          <w:rFonts w:asciiTheme="majorEastAsia" w:eastAsiaTheme="majorEastAsia" w:hAnsiTheme="majorEastAsia" w:hint="eastAsia"/>
          <w:color w:val="FFC000"/>
          <w:sz w:val="22"/>
          <w:szCs w:val="22"/>
        </w:rPr>
        <w:t>★</w:t>
      </w:r>
      <w:r w:rsidRPr="00227400"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応募者が</w:t>
      </w:r>
      <w:r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11</w:t>
      </w:r>
      <w:r w:rsidRPr="00227400"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名以上の場合は受講者を選考</w:t>
      </w:r>
      <w:r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(受講動機、年齢等)</w:t>
      </w:r>
      <w:r w:rsidRPr="00227400"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し、</w:t>
      </w:r>
      <w:r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結果を通知します</w:t>
      </w:r>
      <w:r w:rsidRPr="00227400"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。</w:t>
      </w:r>
    </w:p>
    <w:p w14:paraId="258D3D95" w14:textId="77777777" w:rsidR="00BB0F81" w:rsidRPr="0081486F" w:rsidRDefault="00BB0F81" w:rsidP="00BB0F81">
      <w:pPr>
        <w:tabs>
          <w:tab w:val="left" w:pos="6369"/>
        </w:tabs>
        <w:ind w:firstLineChars="150" w:firstLine="325"/>
        <w:rPr>
          <w:rStyle w:val="a9"/>
          <w:rFonts w:asciiTheme="majorEastAsia" w:eastAsiaTheme="majorEastAsia" w:hAnsiTheme="majorEastAsia"/>
          <w:b w:val="0"/>
          <w:bCs w:val="0"/>
          <w:color w:val="FF0000"/>
          <w:sz w:val="22"/>
          <w:szCs w:val="22"/>
          <w:u w:val="double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応募者が４名</w:t>
      </w:r>
      <w:r w:rsidRPr="00227400">
        <w:rPr>
          <w:rStyle w:val="a9"/>
          <w:rFonts w:asciiTheme="majorEastAsia" w:eastAsiaTheme="majorEastAsia" w:hAnsiTheme="majorEastAsia" w:hint="eastAsia"/>
          <w:color w:val="FF0000"/>
          <w:sz w:val="22"/>
          <w:szCs w:val="22"/>
        </w:rPr>
        <w:t>以下の場合は研修を中止します。</w:t>
      </w:r>
    </w:p>
    <w:p w14:paraId="36803CAB" w14:textId="77777777" w:rsidR="00BB0F81" w:rsidRDefault="00BB0F81" w:rsidP="00BB0F81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０歳を超えていても受講対象とする場合がありますので、事前にご相談ください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p w14:paraId="60387F12" w14:textId="70A44728" w:rsidR="00027A45" w:rsidRPr="00BB0F81" w:rsidRDefault="00027A45" w:rsidP="00BB0F81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39B3554" w14:textId="77777777" w:rsidR="005A05FE" w:rsidRDefault="005A05FE" w:rsidP="005A05FE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793D89">
          <w:headerReference w:type="even" r:id="rId15"/>
          <w:headerReference w:type="default" r:id="rId16"/>
          <w:pgSz w:w="11906" w:h="16838" w:code="9"/>
          <w:pgMar w:top="284" w:right="1304" w:bottom="567" w:left="1304" w:header="567" w:footer="0" w:gutter="0"/>
          <w:cols w:space="425"/>
          <w:docGrid w:type="linesAndChars" w:linePitch="316" w:charSpace="-692"/>
        </w:sectPr>
      </w:pPr>
    </w:p>
    <w:p w14:paraId="4C69C0CC" w14:textId="19340349" w:rsidR="005B4F1B" w:rsidRPr="006E1B73" w:rsidRDefault="00A27D73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  <w:r w:rsidRPr="00A27D73">
        <w:rPr>
          <w:rFonts w:ascii="ＭＳ ゴシック" w:eastAsia="ＭＳ ゴシック" w:hAnsi="ＭＳ ゴシック"/>
          <w:noProof/>
          <w:sz w:val="22"/>
          <w:szCs w:val="22"/>
        </w:rPr>
        <w:lastRenderedPageBreak/>
        <w:drawing>
          <wp:inline distT="0" distB="0" distL="0" distR="0" wp14:anchorId="02D73C4D" wp14:editId="536A5427">
            <wp:extent cx="5904230" cy="6026150"/>
            <wp:effectExtent l="0" t="0" r="1270" b="0"/>
            <wp:docPr id="10924890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DE0" w14:textId="6CF07187" w:rsidR="006B1FC4" w:rsidRDefault="000F65C4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D0B97">
        <w:rPr>
          <w:rFonts w:ascii="ＭＳ ゴシック" w:eastAsia="ＭＳ ゴシック" w:hAnsi="ＭＳ ゴシック" w:hint="eastAsia"/>
          <w:sz w:val="22"/>
          <w:szCs w:val="22"/>
        </w:rPr>
        <w:t>天候等により</w:t>
      </w:r>
      <w:r>
        <w:rPr>
          <w:rFonts w:ascii="ＭＳ ゴシック" w:eastAsia="ＭＳ ゴシック" w:hAnsi="ＭＳ ゴシック" w:hint="eastAsia"/>
          <w:sz w:val="22"/>
          <w:szCs w:val="22"/>
        </w:rPr>
        <w:t>カリキュラムを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変更することがあります</w:t>
      </w:r>
      <w:r>
        <w:rPr>
          <w:rFonts w:ascii="ＭＳ ゴシック" w:eastAsia="ＭＳ ゴシック" w:hAnsi="ＭＳ ゴシック" w:hint="eastAsia"/>
          <w:sz w:val="22"/>
          <w:szCs w:val="22"/>
        </w:rPr>
        <w:t>ので、ご了承ください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F245B43" w14:textId="77777777" w:rsidR="00D14856" w:rsidRDefault="00D14856" w:rsidP="00D14856">
      <w:pPr>
        <w:rPr>
          <w:rFonts w:ascii="ＭＳ ゴシック" w:eastAsia="ＭＳ ゴシック" w:hAnsi="ＭＳ ゴシック"/>
          <w:sz w:val="22"/>
          <w:szCs w:val="22"/>
        </w:rPr>
      </w:pPr>
    </w:p>
    <w:p w14:paraId="347D91A8" w14:textId="77777777" w:rsidR="00BB0F81" w:rsidRPr="00B30464" w:rsidRDefault="00BB0F81" w:rsidP="00BB0F81">
      <w:pPr>
        <w:rPr>
          <w:rFonts w:ascii="ＭＳ ゴシック" w:eastAsia="ＭＳ ゴシック" w:hAnsi="ＭＳ ゴシック"/>
          <w:b/>
          <w:sz w:val="24"/>
        </w:rPr>
      </w:pPr>
      <w:bookmarkStart w:id="0" w:name="_Hlk162518377"/>
      <w:r w:rsidRPr="00B30464">
        <w:rPr>
          <w:rFonts w:ascii="ＭＳ ゴシック" w:eastAsia="ＭＳ ゴシック" w:hAnsi="ＭＳ ゴシック" w:hint="eastAsia"/>
          <w:b/>
          <w:sz w:val="24"/>
        </w:rPr>
        <w:t>○宿泊費助成について</w:t>
      </w:r>
    </w:p>
    <w:p w14:paraId="5049A136" w14:textId="77777777" w:rsidR="00BB0F81" w:rsidRDefault="00BB0F81" w:rsidP="00BB0F8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</w:t>
      </w:r>
      <w:r w:rsidRPr="00713ED9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自宅から研修会場まで片道１時間以上要する方</w:t>
      </w:r>
      <w:r>
        <w:rPr>
          <w:rFonts w:asciiTheme="majorEastAsia" w:eastAsiaTheme="majorEastAsia" w:hAnsiTheme="majorEastAsia" w:hint="eastAsia"/>
          <w:sz w:val="22"/>
          <w:szCs w:val="22"/>
        </w:rPr>
        <w:t>で、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原則、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５日間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参加された方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BA83E3" w14:textId="77777777" w:rsidR="00BB0F81" w:rsidRDefault="00BB0F81" w:rsidP="00BB0F81">
      <w:pPr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ただし、やむを得ない理由で５日間出席できなくなった場合は、ご相談ください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15626B31" w14:textId="77777777" w:rsidR="00BB0F81" w:rsidRPr="008366FA" w:rsidRDefault="00BB0F81" w:rsidP="00BB0F81">
      <w:pPr>
        <w:ind w:firstLineChars="100" w:firstLine="20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例：新型コロナウィルス・インフルエンザウイルスなどの感染）</w:t>
      </w:r>
    </w:p>
    <w:p w14:paraId="7BB6F477" w14:textId="77777777" w:rsidR="00BB0F81" w:rsidRPr="00053DE1" w:rsidRDefault="00BB0F81" w:rsidP="00BB0F8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助成金額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１泊あたり4,</w:t>
      </w:r>
      <w:r w:rsidRPr="00F934FC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4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00円（消費税込み）で 最大５泊分</w:t>
      </w:r>
      <w:r w:rsidRPr="000E7BEA">
        <w:rPr>
          <w:rFonts w:asciiTheme="majorEastAsia" w:eastAsiaTheme="majorEastAsia" w:hAnsiTheme="majorEastAsia" w:hint="eastAsia"/>
          <w:sz w:val="22"/>
          <w:szCs w:val="22"/>
          <w:u w:val="single"/>
        </w:rPr>
        <w:t>です。</w:t>
      </w:r>
    </w:p>
    <w:p w14:paraId="34CD65E1" w14:textId="77777777" w:rsidR="00BB0F81" w:rsidRDefault="00BB0F81" w:rsidP="00BB0F81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受講者が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宿泊費</w:t>
      </w:r>
      <w:r>
        <w:rPr>
          <w:rFonts w:asciiTheme="majorEastAsia" w:eastAsiaTheme="majorEastAsia" w:hAnsiTheme="majorEastAsia" w:hint="eastAsia"/>
          <w:sz w:val="22"/>
          <w:szCs w:val="22"/>
        </w:rPr>
        <w:t>を全額支払い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「宿泊助成金請求書」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「受講者本人宛の領収書（宿泊期間、</w:t>
      </w:r>
    </w:p>
    <w:p w14:paraId="46CA2AE6" w14:textId="77777777" w:rsidR="00BB0F81" w:rsidRPr="00503923" w:rsidRDefault="00BB0F81" w:rsidP="00BB0F81">
      <w:pPr>
        <w:ind w:firstLineChars="100" w:firstLine="209"/>
        <w:rPr>
          <w:rFonts w:asciiTheme="majorEastAsia" w:eastAsiaTheme="majorEastAsia" w:hAnsiTheme="majorEastAsia"/>
          <w:sz w:val="22"/>
          <w:szCs w:val="22"/>
        </w:rPr>
      </w:pP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１泊の料金が明記されたもの）</w:t>
      </w:r>
      <w:r w:rsidRPr="00F934FC">
        <w:rPr>
          <w:rFonts w:asciiTheme="majorEastAsia" w:eastAsiaTheme="majorEastAsia" w:hAnsiTheme="majorEastAsia" w:hint="eastAsia"/>
          <w:b/>
          <w:bCs/>
          <w:sz w:val="22"/>
          <w:szCs w:val="22"/>
        </w:rPr>
        <w:t>」</w:t>
      </w:r>
      <w:r>
        <w:rPr>
          <w:rFonts w:asciiTheme="majorEastAsia" w:eastAsiaTheme="majorEastAsia" w:hAnsiTheme="majorEastAsia" w:hint="eastAsia"/>
          <w:sz w:val="22"/>
          <w:szCs w:val="22"/>
        </w:rPr>
        <w:t>を</w:t>
      </w:r>
      <w:r w:rsidRPr="00053DE1">
        <w:rPr>
          <w:rFonts w:asciiTheme="majorEastAsia" w:eastAsiaTheme="majorEastAsia" w:hAnsiTheme="majorEastAsia" w:hint="eastAsia"/>
          <w:sz w:val="22"/>
          <w:szCs w:val="22"/>
        </w:rPr>
        <w:t>研修最終日に提出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p w14:paraId="54DCA24E" w14:textId="77777777" w:rsidR="00BB0F81" w:rsidRDefault="00BB0F81" w:rsidP="00BB0F8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●助成金は提出された請求書・領収書の内容を確認し、受講者本人の指定</w:t>
      </w:r>
      <w:r w:rsidRPr="00503923">
        <w:rPr>
          <w:rFonts w:asciiTheme="majorEastAsia" w:eastAsiaTheme="majorEastAsia" w:hAnsiTheme="majorEastAsia" w:hint="eastAsia"/>
          <w:sz w:val="22"/>
          <w:szCs w:val="22"/>
        </w:rPr>
        <w:t>口座に振込</w:t>
      </w:r>
      <w:r>
        <w:rPr>
          <w:rFonts w:asciiTheme="majorEastAsia" w:eastAsiaTheme="majorEastAsia" w:hAnsiTheme="majorEastAsia" w:hint="eastAsia"/>
          <w:sz w:val="22"/>
          <w:szCs w:val="22"/>
        </w:rPr>
        <w:t>みます。</w:t>
      </w:r>
    </w:p>
    <w:bookmarkEnd w:id="0"/>
    <w:p w14:paraId="39588C80" w14:textId="70A1225A" w:rsidR="006E4B2E" w:rsidRPr="00BB0F81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19B494A2" w:rsidR="00621ECB" w:rsidRPr="00EF7177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EF7177" w:rsidSect="00FE3704">
          <w:footerReference w:type="even" r:id="rId18"/>
          <w:footerReference w:type="default" r:id="rId19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7DADAC45" w14:textId="2AE334A0" w:rsidR="001A28FB" w:rsidRPr="00BC3092" w:rsidRDefault="001A28FB" w:rsidP="001A28F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32"/>
          <w:szCs w:val="32"/>
        </w:rPr>
      </w:pP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lastRenderedPageBreak/>
        <w:t>令和</w:t>
      </w:r>
      <w:r w:rsidR="006B26C4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７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年度 林業体験研修（第</w:t>
      </w:r>
      <w:r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３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回）</w:t>
      </w:r>
      <w:r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受講</w:t>
      </w:r>
      <w:r w:rsidRPr="00BC3092">
        <w:rPr>
          <w:rFonts w:ascii="ＭＳ ゴシック" w:eastAsia="ＭＳ ゴシック" w:hAnsi="ＭＳ ゴシック" w:hint="eastAsia"/>
          <w:b/>
          <w:w w:val="120"/>
          <w:sz w:val="32"/>
          <w:szCs w:val="32"/>
        </w:rPr>
        <w:t>申込書</w:t>
      </w:r>
    </w:p>
    <w:p w14:paraId="0AB6DD2A" w14:textId="77777777" w:rsidR="001A28FB" w:rsidRDefault="001A28FB" w:rsidP="001A28FB">
      <w:pPr>
        <w:tabs>
          <w:tab w:val="left" w:pos="3568"/>
        </w:tabs>
        <w:jc w:val="center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BB5A9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メール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もしくは</w:t>
      </w:r>
      <w:r w:rsidRPr="00BB5A9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郵送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でお申込みください。</w:t>
      </w:r>
    </w:p>
    <w:p w14:paraId="244F3EBF" w14:textId="6B9CAE86" w:rsidR="001A28FB" w:rsidRDefault="001A28FB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D5C6F">
        <w:rPr>
          <w:rFonts w:ascii="ＭＳ Ｐゴシック" w:eastAsia="ＭＳ Ｐゴシック" w:hAnsi="ＭＳ Ｐゴシック" w:hint="eastAsia"/>
          <w:b/>
          <w:sz w:val="24"/>
          <w:u w:val="single"/>
        </w:rPr>
        <w:t>ﾒｰﾙｱﾄﾞﾚｽ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Pr="00ED5C6F">
        <w:rPr>
          <w:rFonts w:ascii="ＭＳ Ｐゴシック" w:eastAsia="ＭＳ Ｐゴシック" w:hAnsi="ＭＳ Ｐゴシック" w:hint="eastAsia"/>
          <w:b/>
          <w:sz w:val="24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hyperlink r:id="rId20" w:history="1">
        <w:r w:rsidR="00FD1D32" w:rsidRPr="002B0EF9">
          <w:rPr>
            <w:rStyle w:val="a8"/>
            <w:rFonts w:ascii="ＭＳ Ｐゴシック" w:eastAsia="ＭＳ Ｐゴシック" w:hAnsi="ＭＳ Ｐゴシック" w:hint="eastAsia"/>
            <w:b/>
            <w:sz w:val="28"/>
            <w:szCs w:val="28"/>
          </w:rPr>
          <w:t>shimane-roukakuc@nifty.com</w:t>
        </w:r>
      </w:hyperlink>
    </w:p>
    <w:p w14:paraId="0F26D87E" w14:textId="57ED0F31" w:rsidR="001A28FB" w:rsidRDefault="00F065BC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郵　送 </w:t>
      </w:r>
      <w:r w:rsidR="001A28FB">
        <w:rPr>
          <w:rFonts w:ascii="ＭＳ Ｐゴシック" w:eastAsia="ＭＳ Ｐゴシック" w:hAnsi="ＭＳ Ｐゴシック" w:hint="eastAsia"/>
          <w:b/>
          <w:sz w:val="24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="001A28FB" w:rsidRPr="00EC281F">
        <w:rPr>
          <w:rFonts w:ascii="ＭＳ Ｐゴシック" w:eastAsia="ＭＳ Ｐゴシック" w:hAnsi="ＭＳ Ｐゴシック" w:hint="eastAsia"/>
          <w:b/>
          <w:sz w:val="24"/>
          <w:u w:val="single"/>
        </w:rPr>
        <w:t>〒</w:t>
      </w:r>
      <w:r w:rsidR="001A28FB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６９０－０８７６ 松江市黒田町432-1 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島根県林業公社</w:t>
      </w:r>
    </w:p>
    <w:p w14:paraId="604C089A" w14:textId="77777777" w:rsidR="001A28FB" w:rsidRPr="00EC281F" w:rsidRDefault="001A28FB" w:rsidP="001A28FB">
      <w:pPr>
        <w:ind w:firstLineChars="500" w:firstLine="1261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5FF2E9F0" w14:textId="77777777" w:rsidR="001A28FB" w:rsidRPr="008F6B12" w:rsidRDefault="001A28FB" w:rsidP="001A28FB">
      <w:pPr>
        <w:jc w:val="right"/>
        <w:rPr>
          <w:sz w:val="24"/>
        </w:rPr>
      </w:pPr>
      <w:r>
        <w:rPr>
          <w:rFonts w:hint="eastAsia"/>
          <w:sz w:val="24"/>
        </w:rPr>
        <w:t>申込日：令和</w:t>
      </w:r>
      <w:r w:rsidRPr="008F6B12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年</w:t>
      </w:r>
      <w:r w:rsidRPr="008F6B12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   </w:t>
      </w:r>
      <w:r w:rsidRPr="008F6B12">
        <w:rPr>
          <w:rFonts w:ascii="ＭＳ 明朝" w:hAnsi="ＭＳ 明朝" w:hint="eastAsia"/>
          <w:sz w:val="24"/>
        </w:rPr>
        <w:t xml:space="preserve"> </w:t>
      </w:r>
      <w:r w:rsidRPr="008F6B12">
        <w:rPr>
          <w:rFonts w:hint="eastAsia"/>
          <w:sz w:val="24"/>
        </w:rPr>
        <w:t>日</w:t>
      </w:r>
    </w:p>
    <w:p w14:paraId="05058EE8" w14:textId="77777777" w:rsidR="001A28FB" w:rsidRPr="008F6B12" w:rsidRDefault="001A28FB" w:rsidP="001A28FB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41481147" w14:textId="77777777" w:rsidR="001A28FB" w:rsidRDefault="001A28FB" w:rsidP="001A28FB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04CBB713" w14:textId="77777777" w:rsidR="001A28FB" w:rsidRPr="008F6B12" w:rsidRDefault="001A28FB" w:rsidP="001A28FB">
      <w:pPr>
        <w:rPr>
          <w:rFonts w:ascii="ＭＳ 明朝" w:hAnsi="ＭＳ 明朝"/>
          <w:sz w:val="24"/>
        </w:rPr>
      </w:pPr>
    </w:p>
    <w:p w14:paraId="163B050F" w14:textId="77777777" w:rsidR="001A28FB" w:rsidRPr="008F6B12" w:rsidRDefault="001A28FB" w:rsidP="001A28FB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Pr="00BB5A9D">
        <w:rPr>
          <w:rFonts w:ascii="ＭＳ ゴシック" w:eastAsia="ＭＳ ゴシック" w:hAnsi="ＭＳ ゴシック" w:hint="eastAsia"/>
          <w:sz w:val="24"/>
        </w:rPr>
        <w:t>写真を添えて</w:t>
      </w:r>
      <w:r>
        <w:rPr>
          <w:rFonts w:ascii="ＭＳ 明朝" w:hAnsi="ＭＳ 明朝" w:hint="eastAsia"/>
          <w:sz w:val="24"/>
        </w:rPr>
        <w:t>申込み</w:t>
      </w:r>
      <w:r w:rsidRPr="008F6B12">
        <w:rPr>
          <w:rFonts w:ascii="ＭＳ 明朝" w:hAnsi="ＭＳ 明朝" w:hint="eastAsia"/>
          <w:sz w:val="24"/>
        </w:rPr>
        <w:t>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"/>
        <w:gridCol w:w="3912"/>
        <w:gridCol w:w="1060"/>
        <w:gridCol w:w="2569"/>
      </w:tblGrid>
      <w:tr w:rsidR="001A28FB" w:rsidRPr="00C6652B" w14:paraId="0E0FEC6A" w14:textId="77777777" w:rsidTr="00635AFF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3DC9EB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919" w:type="dxa"/>
            <w:gridSpan w:val="2"/>
            <w:tcBorders>
              <w:bottom w:val="dashed" w:sz="4" w:space="0" w:color="auto"/>
            </w:tcBorders>
            <w:vAlign w:val="center"/>
          </w:tcPr>
          <w:p w14:paraId="6A78226C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)  </w:t>
            </w:r>
          </w:p>
        </w:tc>
        <w:tc>
          <w:tcPr>
            <w:tcW w:w="3629" w:type="dxa"/>
            <w:gridSpan w:val="2"/>
            <w:vMerge w:val="restart"/>
          </w:tcPr>
          <w:p w14:paraId="1DCD725C" w14:textId="77777777" w:rsidR="001A28FB" w:rsidRPr="002C5F1B" w:rsidRDefault="001A28FB" w:rsidP="00635A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6DA90730" w14:textId="77777777" w:rsidR="001A28FB" w:rsidRDefault="001A28FB" w:rsidP="00635AFF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885BF7E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型 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RH ＋ ・ －)</w:t>
            </w:r>
          </w:p>
        </w:tc>
      </w:tr>
      <w:tr w:rsidR="001A28FB" w:rsidRPr="00C6652B" w14:paraId="18FACEA6" w14:textId="77777777" w:rsidTr="00635AFF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13ED555C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</w:tcBorders>
            <w:vAlign w:val="center"/>
          </w:tcPr>
          <w:p w14:paraId="12F05C67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1594D1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1A28FB" w:rsidRPr="00C6652B" w14:paraId="006858E4" w14:textId="77777777" w:rsidTr="00635AFF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68D67D09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652B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548" w:type="dxa"/>
            <w:gridSpan w:val="4"/>
          </w:tcPr>
          <w:p w14:paraId="0787AE18" w14:textId="77777777" w:rsidR="001A28FB" w:rsidRDefault="001A28FB" w:rsidP="00635AFF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7B2E90CD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    －                               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（建物名・部屋番号）</w:t>
            </w:r>
          </w:p>
          <w:p w14:paraId="4476109E" w14:textId="77777777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2A03DB" w:rsidRPr="002A03DB" w14:paraId="141A6F2C" w14:textId="248D0148" w:rsidTr="002A03DB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3E26CDFD" w14:textId="77777777" w:rsidR="002A03DB" w:rsidRPr="00C6652B" w:rsidRDefault="002A03D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4979" w:type="dxa"/>
            <w:gridSpan w:val="3"/>
            <w:vAlign w:val="center"/>
          </w:tcPr>
          <w:p w14:paraId="42B77BF0" w14:textId="615D22C3" w:rsidR="002A03DB" w:rsidRPr="00C6652B" w:rsidRDefault="002A03DB" w:rsidP="002A03DB">
            <w:pPr>
              <w:ind w:firstLineChars="50" w:firstLine="12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    年　  月　  日</w:t>
            </w:r>
          </w:p>
        </w:tc>
        <w:tc>
          <w:tcPr>
            <w:tcW w:w="2569" w:type="dxa"/>
            <w:vAlign w:val="center"/>
          </w:tcPr>
          <w:p w14:paraId="5076E319" w14:textId="1CF48010" w:rsidR="002A03DB" w:rsidRPr="00C6652B" w:rsidRDefault="002A03DB" w:rsidP="002A03D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靴のサイズ：　　cm</w:t>
            </w:r>
          </w:p>
        </w:tc>
      </w:tr>
      <w:tr w:rsidR="001A28FB" w:rsidRPr="00C6652B" w14:paraId="6269B61D" w14:textId="77777777" w:rsidTr="00635AFF">
        <w:trPr>
          <w:cantSplit/>
          <w:trHeight w:hRule="exact" w:val="433"/>
        </w:trPr>
        <w:tc>
          <w:tcPr>
            <w:tcW w:w="2093" w:type="dxa"/>
            <w:vAlign w:val="center"/>
          </w:tcPr>
          <w:p w14:paraId="55279B50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連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絡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548" w:type="dxa"/>
            <w:gridSpan w:val="4"/>
            <w:vAlign w:val="center"/>
          </w:tcPr>
          <w:p w14:paraId="6B7E2BF8" w14:textId="6774D374" w:rsidR="001A28FB" w:rsidRPr="00C6652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宅</w:t>
            </w:r>
            <w:r w:rsidR="0024684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 xml:space="preserve">                    携帯</w:t>
            </w:r>
            <w:r w:rsidR="0024684F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1A28FB" w:rsidRPr="00C6652B" w14:paraId="031BC012" w14:textId="77777777" w:rsidTr="00635AFF">
        <w:trPr>
          <w:cantSplit/>
          <w:trHeight w:hRule="exact" w:val="425"/>
        </w:trPr>
        <w:tc>
          <w:tcPr>
            <w:tcW w:w="2093" w:type="dxa"/>
            <w:vAlign w:val="center"/>
          </w:tcPr>
          <w:p w14:paraId="0C7C5B78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548" w:type="dxa"/>
            <w:gridSpan w:val="4"/>
          </w:tcPr>
          <w:p w14:paraId="19CDB169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</w:p>
        </w:tc>
      </w:tr>
      <w:tr w:rsidR="001A28FB" w:rsidRPr="00C6652B" w14:paraId="529670C7" w14:textId="77777777" w:rsidTr="00635AFF">
        <w:trPr>
          <w:cantSplit/>
          <w:trHeight w:hRule="exact" w:val="653"/>
        </w:trPr>
        <w:tc>
          <w:tcPr>
            <w:tcW w:w="2093" w:type="dxa"/>
            <w:vAlign w:val="center"/>
          </w:tcPr>
          <w:p w14:paraId="5AA42B7C" w14:textId="77777777" w:rsidR="001A28F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緊急連絡先</w:t>
            </w:r>
          </w:p>
          <w:p w14:paraId="67250FAF" w14:textId="77777777" w:rsidR="001A28FB" w:rsidRPr="00BC3092" w:rsidRDefault="001A28FB" w:rsidP="00635A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ご家族</w:t>
            </w:r>
            <w:r>
              <w:rPr>
                <w:rFonts w:ascii="ＭＳ 明朝" w:hAnsi="ＭＳ 明朝" w:hint="eastAsia"/>
                <w:sz w:val="20"/>
                <w:szCs w:val="20"/>
              </w:rPr>
              <w:t>/保護者</w:t>
            </w:r>
            <w:r w:rsidRPr="00BC3092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48" w:type="dxa"/>
            <w:gridSpan w:val="4"/>
            <w:vAlign w:val="center"/>
          </w:tcPr>
          <w:p w14:paraId="13D7A30A" w14:textId="77777777" w:rsidR="001A28FB" w:rsidRDefault="001A28FB" w:rsidP="00635AF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                 氏名</w:t>
            </w:r>
          </w:p>
        </w:tc>
      </w:tr>
      <w:tr w:rsidR="001A28FB" w:rsidRPr="00C6652B" w14:paraId="609F1057" w14:textId="77777777" w:rsidTr="00635AFF">
        <w:trPr>
          <w:cantSplit/>
          <w:trHeight w:hRule="exact" w:val="454"/>
        </w:trPr>
        <w:tc>
          <w:tcPr>
            <w:tcW w:w="6012" w:type="dxa"/>
            <w:gridSpan w:val="3"/>
            <w:vAlign w:val="center"/>
          </w:tcPr>
          <w:p w14:paraId="70715A55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期間中の宿泊費助成金</w:t>
            </w:r>
          </w:p>
        </w:tc>
        <w:tc>
          <w:tcPr>
            <w:tcW w:w="3629" w:type="dxa"/>
            <w:gridSpan w:val="2"/>
            <w:vAlign w:val="center"/>
          </w:tcPr>
          <w:p w14:paraId="47A35921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請する ・ □申請しない</w:t>
            </w:r>
          </w:p>
        </w:tc>
      </w:tr>
      <w:tr w:rsidR="001A28FB" w:rsidRPr="00C6652B" w14:paraId="18FF89DB" w14:textId="77777777" w:rsidTr="00635AFF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5142D323" w14:textId="77777777" w:rsidR="001A28F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0BAAD762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2"/>
            <w:vAlign w:val="center"/>
          </w:tcPr>
          <w:p w14:paraId="34159322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3ABA5299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1A28FB" w:rsidRPr="00C6652B" w14:paraId="4287839A" w14:textId="77777777" w:rsidTr="00635AFF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1E585AF8" w14:textId="77777777" w:rsidR="001A28FB" w:rsidRPr="00C6652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2"/>
            <w:vAlign w:val="center"/>
          </w:tcPr>
          <w:p w14:paraId="3EA6AFB7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1BAFCE3C" w14:textId="77777777" w:rsidR="001A28FB" w:rsidRPr="002C5F1B" w:rsidRDefault="001A28FB" w:rsidP="00635AFF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1A28FB" w14:paraId="582CCA64" w14:textId="77777777" w:rsidTr="00635A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00" w:type="dxa"/>
            <w:gridSpan w:val="2"/>
          </w:tcPr>
          <w:p w14:paraId="63D08070" w14:textId="77777777" w:rsidR="001A28FB" w:rsidRPr="00EC281F" w:rsidRDefault="001A28FB" w:rsidP="00635AFF">
            <w:pPr>
              <w:tabs>
                <w:tab w:val="left" w:pos="6369"/>
              </w:tabs>
              <w:ind w:left="-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81F">
              <w:rPr>
                <w:rFonts w:asciiTheme="minorEastAsia" w:eastAsiaTheme="minorEastAsia" w:hAnsiTheme="minorEastAsia" w:hint="eastAsia"/>
                <w:sz w:val="20"/>
                <w:szCs w:val="20"/>
              </w:rPr>
              <w:t>添  付  物</w:t>
            </w:r>
          </w:p>
          <w:p w14:paraId="50DC2C31" w14:textId="77777777" w:rsidR="001A28FB" w:rsidRPr="00F956C7" w:rsidRDefault="001A28FB" w:rsidP="00635AFF">
            <w:pPr>
              <w:tabs>
                <w:tab w:val="left" w:pos="6369"/>
              </w:tabs>
              <w:ind w:left="-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81F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  <w:tc>
          <w:tcPr>
            <w:tcW w:w="7541" w:type="dxa"/>
            <w:gridSpan w:val="3"/>
          </w:tcPr>
          <w:p w14:paraId="29983609" w14:textId="77777777" w:rsidR="001A28FB" w:rsidRPr="009C04F3" w:rsidRDefault="001A28FB" w:rsidP="00635AFF">
            <w:pPr>
              <w:tabs>
                <w:tab w:val="left" w:pos="6369"/>
              </w:tabs>
              <w:ind w:left="-5" w:firstLineChars="200" w:firstLine="42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真 ・ チェーンソー修了証写し ・ 刈払機修了証写し</w:t>
            </w:r>
          </w:p>
          <w:p w14:paraId="4F5DAFC4" w14:textId="77777777" w:rsidR="001A28FB" w:rsidRPr="00F956C7" w:rsidRDefault="001A28FB" w:rsidP="00635AFF">
            <w:pPr>
              <w:tabs>
                <w:tab w:val="left" w:pos="6369"/>
              </w:tabs>
              <w:ind w:firstLineChars="100" w:firstLine="211"/>
              <w:rPr>
                <w:rFonts w:asciiTheme="minorEastAsia" w:eastAsiaTheme="minorEastAsia" w:hAnsiTheme="minorEastAsia"/>
                <w:sz w:val="24"/>
              </w:rPr>
            </w:pP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各自で添付すべきものに「○」印をつけ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願います</w:t>
            </w:r>
            <w:r w:rsidRPr="009C04F3">
              <w:rPr>
                <w:rFonts w:asciiTheme="minorEastAsia" w:eastAsiaTheme="minorEastAsia" w:hAnsiTheme="minorEastAsia" w:hint="eastAsia"/>
                <w:sz w:val="20"/>
                <w:szCs w:val="20"/>
              </w:rPr>
              <w:t>。）</w:t>
            </w:r>
          </w:p>
        </w:tc>
      </w:tr>
    </w:tbl>
    <w:p w14:paraId="61FC73A1" w14:textId="579D9CFC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="001A28FB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動機（</w:t>
      </w:r>
      <w:r w:rsidR="001A28FB">
        <w:rPr>
          <w:rFonts w:ascii="ＭＳ 明朝" w:hAnsi="ＭＳ 明朝" w:hint="eastAsia"/>
          <w:sz w:val="24"/>
        </w:rPr>
        <w:t>参加される</w:t>
      </w:r>
      <w:r w:rsidR="00BB5A9D">
        <w:rPr>
          <w:rFonts w:ascii="ＭＳ 明朝" w:hAnsi="ＭＳ 明朝" w:hint="eastAsia"/>
          <w:sz w:val="24"/>
        </w:rPr>
        <w:t>思いを</w:t>
      </w:r>
      <w:r w:rsidRPr="00341708">
        <w:rPr>
          <w:rFonts w:ascii="ＭＳ 明朝" w:hAnsi="ＭＳ 明朝" w:hint="eastAsia"/>
          <w:sz w:val="24"/>
        </w:rPr>
        <w:t>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82A3E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C178FD" w14:textId="38E2CBCB" w:rsidR="00D14856" w:rsidRPr="000F65C4" w:rsidRDefault="00AB3B0E" w:rsidP="00D82A3E">
      <w:pPr>
        <w:shd w:val="clear" w:color="auto" w:fill="FFFFCC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cs="PMingLiU" w:hint="eastAsia"/>
          <w:sz w:val="22"/>
          <w:szCs w:val="22"/>
        </w:rPr>
        <w:t>注</w:t>
      </w:r>
      <w:r w:rsidR="00CD0B97" w:rsidRPr="000F65C4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0F65C4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申込</w:t>
      </w:r>
      <w:r w:rsid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期限：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令和</w:t>
      </w:r>
      <w:r w:rsidR="006B26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８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年</w:t>
      </w:r>
      <w:r w:rsidR="000E7BEA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２</w:t>
      </w:r>
      <w:r w:rsidR="004C631D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</w:t>
      </w:r>
      <w:r w:rsidR="00AC1B2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１</w:t>
      </w:r>
      <w:r w:rsidR="006B26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６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日(</w:t>
      </w:r>
      <w:r w:rsidR="000E7BEA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月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) 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１７：００</w:t>
      </w:r>
      <w:r w:rsidR="00804079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必着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41BC535" w14:textId="0DC6ADF8" w:rsidR="00AB3B0E" w:rsidRPr="000F65C4" w:rsidRDefault="00D14856" w:rsidP="00D14856">
      <w:pPr>
        <w:shd w:val="clear" w:color="auto" w:fill="FFFFCC"/>
        <w:tabs>
          <w:tab w:val="left" w:pos="6369"/>
        </w:tabs>
        <w:ind w:leftChars="200" w:left="443"/>
        <w:rPr>
          <w:rFonts w:ascii="ＭＳ Ｐゴシック" w:eastAsia="ＭＳ Ｐゴシック" w:hAnsi="ＭＳ Ｐゴシック"/>
          <w:sz w:val="22"/>
          <w:szCs w:val="22"/>
          <w:u w:val="thick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郵送</w:t>
      </w:r>
      <w:r w:rsidR="00EF7177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で</w:t>
      </w:r>
      <w:r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締切日までに到着しないと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予想される場合は、</w:t>
      </w:r>
      <w:r w:rsidR="005C536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発送時に支援Cに</w:t>
      </w:r>
      <w:r w:rsidR="00F718CF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電話</w:t>
      </w:r>
      <w:r w:rsidR="005C536F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を</w:t>
      </w:r>
      <w:r w:rsidR="00851465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して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ください。</w:t>
      </w:r>
    </w:p>
    <w:p w14:paraId="0F5A7B3C" w14:textId="4CCFD647" w:rsidR="00AB3B0E" w:rsidRPr="000F65C4" w:rsidRDefault="00F718CF" w:rsidP="00D82A3E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注②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</w:rPr>
        <w:t>申込書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必ず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写しを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お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手元に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お持ちください</w:t>
      </w:r>
      <w:r w:rsidR="00AB3B0E" w:rsidRPr="000F65C4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64380">
        <w:rPr>
          <w:rFonts w:ascii="ＭＳ Ｐゴシック" w:eastAsia="ＭＳ Ｐゴシック" w:hAnsi="ＭＳ Ｐゴシック" w:hint="eastAsia"/>
          <w:sz w:val="22"/>
          <w:szCs w:val="22"/>
        </w:rPr>
        <w:t>（内容確認で電話をすることがあります。）</w:t>
      </w:r>
    </w:p>
    <w:p w14:paraId="1D3670C2" w14:textId="77777777" w:rsidR="00E2677D" w:rsidRPr="000F65C4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E865C10" w14:textId="748B4229" w:rsidR="00D82A3E" w:rsidRPr="000F65C4" w:rsidRDefault="00E2677D" w:rsidP="00D82A3E">
      <w:pPr>
        <w:shd w:val="clear" w:color="auto" w:fill="CCFFFF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注③</w:t>
      </w:r>
      <w:r w:rsidR="00BB5A9D" w:rsidRPr="000F65C4">
        <w:rPr>
          <w:rFonts w:ascii="ＭＳ Ｐゴシック" w:eastAsia="ＭＳ Ｐゴシック" w:hAnsi="ＭＳ Ｐゴシック" w:hint="eastAsia"/>
          <w:sz w:val="22"/>
          <w:szCs w:val="22"/>
        </w:rPr>
        <w:t>チェーンソー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講習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修了証に貼付</w:t>
      </w:r>
      <w:r w:rsidR="00BB5A9D" w:rsidRPr="000F65C4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顔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写真</w:t>
      </w:r>
      <w:r w:rsidR="00901EA0" w:rsidRPr="000F65C4">
        <w:rPr>
          <w:rFonts w:ascii="ＭＳ Ｐゴシック" w:eastAsia="ＭＳ Ｐゴシック" w:hAnsi="ＭＳ Ｐゴシック" w:hint="eastAsia"/>
          <w:sz w:val="22"/>
          <w:szCs w:val="22"/>
        </w:rPr>
        <w:t>（1枚）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を必ず同封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</w:p>
    <w:p w14:paraId="4C9092A6" w14:textId="7D75068A" w:rsidR="00E2677D" w:rsidRPr="000F65C4" w:rsidRDefault="00D82A3E" w:rsidP="00C052F4">
      <w:pPr>
        <w:shd w:val="clear" w:color="auto" w:fill="CCFFFF"/>
        <w:tabs>
          <w:tab w:val="left" w:pos="6369"/>
        </w:tabs>
        <w:ind w:left="463" w:hangingChars="200" w:hanging="46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   メール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で申し込まれる場合は、</w:t>
      </w:r>
      <w:r w:rsidR="0052088C" w:rsidRPr="000F65C4">
        <w:rPr>
          <w:rFonts w:ascii="ＭＳ Ｐゴシック" w:eastAsia="ＭＳ Ｐゴシック" w:hAnsi="ＭＳ Ｐゴシック" w:hint="eastAsia"/>
          <w:sz w:val="22"/>
          <w:szCs w:val="22"/>
        </w:rPr>
        <w:t>顔写真の画像データ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C052F4">
        <w:rPr>
          <w:rFonts w:ascii="ＭＳ Ｐゴシック" w:eastAsia="ＭＳ Ｐゴシック" w:hAnsi="ＭＳ Ｐゴシック" w:hint="eastAsia"/>
          <w:sz w:val="22"/>
          <w:szCs w:val="22"/>
        </w:rPr>
        <w:t>JPEG</w:t>
      </w:r>
      <w:r w:rsidR="00AD65B3">
        <w:rPr>
          <w:rFonts w:ascii="ＭＳ Ｐゴシック" w:eastAsia="ＭＳ Ｐゴシック" w:hAnsi="ＭＳ Ｐゴシック" w:hint="eastAsia"/>
          <w:sz w:val="22"/>
          <w:szCs w:val="22"/>
        </w:rPr>
        <w:t>形式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0F65C4">
        <w:rPr>
          <w:rFonts w:ascii="ＭＳ Ｐゴシック" w:eastAsia="ＭＳ Ｐゴシック" w:hAnsi="ＭＳ Ｐゴシック" w:hint="eastAsia"/>
          <w:sz w:val="22"/>
          <w:szCs w:val="22"/>
        </w:rPr>
        <w:t>を添付</w:t>
      </w:r>
      <w:r w:rsidR="00890C57" w:rsidRPr="000F65C4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</w:p>
    <w:p w14:paraId="18DBCB61" w14:textId="57C3AFE7" w:rsidR="00AD546B" w:rsidRPr="000F65C4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F65C4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D82A3E" w:rsidRPr="000F65C4">
        <w:rPr>
          <w:rFonts w:ascii="ＭＳ Ｐゴシック" w:eastAsia="ＭＳ Ｐゴシック" w:hAnsi="ＭＳ Ｐゴシック" w:hint="eastAsia"/>
          <w:sz w:val="22"/>
          <w:szCs w:val="22"/>
        </w:rPr>
        <w:t>〈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写真の要件</w:t>
      </w:r>
      <w:r w:rsidR="00D82A3E" w:rsidRPr="000F65C4">
        <w:rPr>
          <w:rFonts w:ascii="ＭＳ Ｐゴシック" w:eastAsia="ＭＳ Ｐゴシック" w:hAnsi="ＭＳ Ｐゴシック" w:hint="eastAsia"/>
          <w:sz w:val="22"/>
          <w:szCs w:val="22"/>
        </w:rPr>
        <w:t>〉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="00AD1099" w:rsidRPr="000F65C4">
        <w:rPr>
          <w:rFonts w:ascii="ＭＳ Ｐゴシック" w:eastAsia="ＭＳ Ｐゴシック" w:hAnsi="ＭＳ Ｐゴシック" w:hint="eastAsia"/>
          <w:sz w:val="22"/>
          <w:szCs w:val="22"/>
        </w:rPr>
        <w:t>無帽、胸上、カラーで撮影</w:t>
      </w:r>
      <w:r w:rsidR="00B30A55" w:rsidRPr="000F65C4">
        <w:rPr>
          <w:rFonts w:ascii="ＭＳ Ｐゴシック" w:eastAsia="ＭＳ Ｐゴシック" w:hAnsi="ＭＳ Ｐゴシック" w:hint="eastAsia"/>
          <w:sz w:val="22"/>
          <w:szCs w:val="22"/>
        </w:rPr>
        <w:t>したもの</w:t>
      </w:r>
    </w:p>
    <w:p w14:paraId="2B604FF6" w14:textId="23DE35AE" w:rsidR="00AD546B" w:rsidRPr="000F65C4" w:rsidRDefault="00D82A3E" w:rsidP="00005B7D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sz w:val="22"/>
          <w:szCs w:val="22"/>
        </w:rPr>
      </w:pP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〇郵送の場合の写真サイズ</w:t>
      </w:r>
      <w:r w:rsidRPr="000F65C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AD546B" w:rsidRPr="000F65C4">
        <w:rPr>
          <w:rFonts w:ascii="ＭＳ Ｐゴシック" w:eastAsia="ＭＳ Ｐゴシック" w:hAnsi="ＭＳ Ｐゴシック" w:hint="eastAsia"/>
          <w:sz w:val="22"/>
          <w:szCs w:val="22"/>
        </w:rPr>
        <w:t>縦 3.0㎝・横 2.5㎝、裏面に</w:t>
      </w:r>
      <w:r w:rsidR="00D14856" w:rsidRPr="000F65C4">
        <w:rPr>
          <w:rFonts w:ascii="ＭＳ Ｐゴシック" w:eastAsia="ＭＳ Ｐゴシック" w:hAnsi="ＭＳ Ｐゴシック" w:hint="eastAsia"/>
          <w:sz w:val="22"/>
          <w:szCs w:val="22"/>
        </w:rPr>
        <w:t>氏名を記入</w:t>
      </w:r>
    </w:p>
    <w:sectPr w:rsidR="00AD546B" w:rsidRPr="000F65C4" w:rsidSect="00D35142">
      <w:footerReference w:type="even" r:id="rId21"/>
      <w:footerReference w:type="default" r:id="rId22"/>
      <w:pgSz w:w="11906" w:h="16838" w:code="9"/>
      <w:pgMar w:top="851" w:right="1191" w:bottom="1134" w:left="1418" w:header="0" w:footer="0" w:gutter="0"/>
      <w:cols w:space="425"/>
      <w:titlePg/>
      <w:docGrid w:type="linesAndChars" w:linePitch="316" w:charSpace="2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8F8D" w14:textId="77777777" w:rsidR="008F0497" w:rsidRDefault="008F0497">
      <w:r>
        <w:separator/>
      </w:r>
    </w:p>
  </w:endnote>
  <w:endnote w:type="continuationSeparator" w:id="0">
    <w:p w14:paraId="235212FE" w14:textId="77777777" w:rsidR="008F0497" w:rsidRDefault="008F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5978" w14:textId="77777777" w:rsidR="00EE5A5E" w:rsidRDefault="00EE5A5E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E5A5E" w:rsidRDefault="00EE5A5E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0B21" w14:textId="77777777" w:rsidR="00EE5A5E" w:rsidRDefault="00EE5A5E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4894" w14:textId="77777777" w:rsidR="00EE5A5E" w:rsidRDefault="00EE5A5E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E5A5E" w:rsidRDefault="00EE5A5E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270A" w14:textId="77777777" w:rsidR="00EE5A5E" w:rsidRDefault="00EE5A5E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A81D" w14:textId="77777777" w:rsidR="008F0497" w:rsidRDefault="008F0497">
      <w:r>
        <w:separator/>
      </w:r>
    </w:p>
  </w:footnote>
  <w:footnote w:type="continuationSeparator" w:id="0">
    <w:p w14:paraId="618E266A" w14:textId="77777777" w:rsidR="008F0497" w:rsidRDefault="008F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9054" w14:textId="77777777" w:rsidR="00EE5A5E" w:rsidRDefault="00EE5A5E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E5A5E" w:rsidRDefault="00EE5A5E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3A25" w14:textId="77777777" w:rsidR="00EE5A5E" w:rsidRDefault="00EE5A5E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05B7D"/>
    <w:rsid w:val="00012017"/>
    <w:rsid w:val="000122F4"/>
    <w:rsid w:val="00016EA8"/>
    <w:rsid w:val="00022A63"/>
    <w:rsid w:val="00022EA1"/>
    <w:rsid w:val="00025CB0"/>
    <w:rsid w:val="000270B4"/>
    <w:rsid w:val="00027A45"/>
    <w:rsid w:val="000309EE"/>
    <w:rsid w:val="00035CDF"/>
    <w:rsid w:val="00037408"/>
    <w:rsid w:val="000410AC"/>
    <w:rsid w:val="000508CD"/>
    <w:rsid w:val="00051248"/>
    <w:rsid w:val="00053DE1"/>
    <w:rsid w:val="00061023"/>
    <w:rsid w:val="0006255A"/>
    <w:rsid w:val="00066400"/>
    <w:rsid w:val="0007231A"/>
    <w:rsid w:val="0007503C"/>
    <w:rsid w:val="00077AD5"/>
    <w:rsid w:val="0008688B"/>
    <w:rsid w:val="00095FEF"/>
    <w:rsid w:val="000964C2"/>
    <w:rsid w:val="000965DC"/>
    <w:rsid w:val="000A2925"/>
    <w:rsid w:val="000A3FD0"/>
    <w:rsid w:val="000A4ADE"/>
    <w:rsid w:val="000A55F0"/>
    <w:rsid w:val="000A78C5"/>
    <w:rsid w:val="000C5407"/>
    <w:rsid w:val="000D07E8"/>
    <w:rsid w:val="000D2989"/>
    <w:rsid w:val="000E3163"/>
    <w:rsid w:val="000E7BEA"/>
    <w:rsid w:val="000F1469"/>
    <w:rsid w:val="000F65C4"/>
    <w:rsid w:val="00102C6E"/>
    <w:rsid w:val="0010692D"/>
    <w:rsid w:val="00110B4E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62239"/>
    <w:rsid w:val="00170DC1"/>
    <w:rsid w:val="001809AE"/>
    <w:rsid w:val="00183F12"/>
    <w:rsid w:val="0018748E"/>
    <w:rsid w:val="001A28FB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04970"/>
    <w:rsid w:val="0022161E"/>
    <w:rsid w:val="00222635"/>
    <w:rsid w:val="002242DA"/>
    <w:rsid w:val="00224A31"/>
    <w:rsid w:val="00226FBE"/>
    <w:rsid w:val="00227400"/>
    <w:rsid w:val="00231D59"/>
    <w:rsid w:val="00237611"/>
    <w:rsid w:val="002404A7"/>
    <w:rsid w:val="00245FF4"/>
    <w:rsid w:val="0024684F"/>
    <w:rsid w:val="00246CD3"/>
    <w:rsid w:val="00251B01"/>
    <w:rsid w:val="002609F8"/>
    <w:rsid w:val="00264380"/>
    <w:rsid w:val="0027687E"/>
    <w:rsid w:val="002815E8"/>
    <w:rsid w:val="002845E1"/>
    <w:rsid w:val="00284F2D"/>
    <w:rsid w:val="002A03DB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2DB0"/>
    <w:rsid w:val="00302DB4"/>
    <w:rsid w:val="00303CAF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6313F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07E9"/>
    <w:rsid w:val="003E379D"/>
    <w:rsid w:val="003E4B4D"/>
    <w:rsid w:val="003F0409"/>
    <w:rsid w:val="004012AD"/>
    <w:rsid w:val="00407384"/>
    <w:rsid w:val="0043554D"/>
    <w:rsid w:val="0044698F"/>
    <w:rsid w:val="00453F78"/>
    <w:rsid w:val="00455502"/>
    <w:rsid w:val="00463127"/>
    <w:rsid w:val="00470390"/>
    <w:rsid w:val="00473725"/>
    <w:rsid w:val="00474135"/>
    <w:rsid w:val="0047554F"/>
    <w:rsid w:val="00475E97"/>
    <w:rsid w:val="00484A56"/>
    <w:rsid w:val="00493D31"/>
    <w:rsid w:val="00497B1D"/>
    <w:rsid w:val="004A04BD"/>
    <w:rsid w:val="004A5200"/>
    <w:rsid w:val="004B105F"/>
    <w:rsid w:val="004B18E9"/>
    <w:rsid w:val="004B1E20"/>
    <w:rsid w:val="004B5EFA"/>
    <w:rsid w:val="004C07A2"/>
    <w:rsid w:val="004C2BC7"/>
    <w:rsid w:val="004C3747"/>
    <w:rsid w:val="004C631D"/>
    <w:rsid w:val="004C718B"/>
    <w:rsid w:val="004D003A"/>
    <w:rsid w:val="004D4C60"/>
    <w:rsid w:val="004F0F50"/>
    <w:rsid w:val="004F6056"/>
    <w:rsid w:val="00501002"/>
    <w:rsid w:val="0050303B"/>
    <w:rsid w:val="00503923"/>
    <w:rsid w:val="0050393B"/>
    <w:rsid w:val="00514A9D"/>
    <w:rsid w:val="00515E11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3055"/>
    <w:rsid w:val="00576056"/>
    <w:rsid w:val="00576E5A"/>
    <w:rsid w:val="005843D2"/>
    <w:rsid w:val="0059100D"/>
    <w:rsid w:val="00594122"/>
    <w:rsid w:val="005A05FE"/>
    <w:rsid w:val="005A1BD8"/>
    <w:rsid w:val="005A1D82"/>
    <w:rsid w:val="005A4082"/>
    <w:rsid w:val="005A6CE0"/>
    <w:rsid w:val="005B3707"/>
    <w:rsid w:val="005B4F1B"/>
    <w:rsid w:val="005C536F"/>
    <w:rsid w:val="005D5AA6"/>
    <w:rsid w:val="005D5C00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BE5"/>
    <w:rsid w:val="0065427C"/>
    <w:rsid w:val="006552D0"/>
    <w:rsid w:val="00655F04"/>
    <w:rsid w:val="00660CF7"/>
    <w:rsid w:val="006646C3"/>
    <w:rsid w:val="00671E71"/>
    <w:rsid w:val="00674895"/>
    <w:rsid w:val="00681B48"/>
    <w:rsid w:val="00683E14"/>
    <w:rsid w:val="006858C4"/>
    <w:rsid w:val="00693798"/>
    <w:rsid w:val="006975AC"/>
    <w:rsid w:val="006A72DB"/>
    <w:rsid w:val="006B1FC4"/>
    <w:rsid w:val="006B26C4"/>
    <w:rsid w:val="006B68D6"/>
    <w:rsid w:val="006C308F"/>
    <w:rsid w:val="006C5515"/>
    <w:rsid w:val="006C7BA0"/>
    <w:rsid w:val="006D3773"/>
    <w:rsid w:val="006D45F1"/>
    <w:rsid w:val="006D4FA8"/>
    <w:rsid w:val="006D50BD"/>
    <w:rsid w:val="006E1B73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2C4E"/>
    <w:rsid w:val="0078496D"/>
    <w:rsid w:val="007851B6"/>
    <w:rsid w:val="007852F8"/>
    <w:rsid w:val="00793D89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079"/>
    <w:rsid w:val="00804E69"/>
    <w:rsid w:val="008135BF"/>
    <w:rsid w:val="0081486F"/>
    <w:rsid w:val="008279AA"/>
    <w:rsid w:val="008313F5"/>
    <w:rsid w:val="00833F28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395D"/>
    <w:rsid w:val="008C4C95"/>
    <w:rsid w:val="008C5C0A"/>
    <w:rsid w:val="008D00E2"/>
    <w:rsid w:val="008D0243"/>
    <w:rsid w:val="008D4986"/>
    <w:rsid w:val="008D7140"/>
    <w:rsid w:val="008E01F2"/>
    <w:rsid w:val="008E18E3"/>
    <w:rsid w:val="008E6125"/>
    <w:rsid w:val="008F00EE"/>
    <w:rsid w:val="008F0497"/>
    <w:rsid w:val="008F7291"/>
    <w:rsid w:val="00901EA0"/>
    <w:rsid w:val="00911013"/>
    <w:rsid w:val="00914E9C"/>
    <w:rsid w:val="009236E2"/>
    <w:rsid w:val="00927453"/>
    <w:rsid w:val="00935F3C"/>
    <w:rsid w:val="00950973"/>
    <w:rsid w:val="00951467"/>
    <w:rsid w:val="00952253"/>
    <w:rsid w:val="009539E5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28B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27D73"/>
    <w:rsid w:val="00A300BE"/>
    <w:rsid w:val="00A325FB"/>
    <w:rsid w:val="00A37ADC"/>
    <w:rsid w:val="00A602D0"/>
    <w:rsid w:val="00A60BB0"/>
    <w:rsid w:val="00A6123A"/>
    <w:rsid w:val="00A70D43"/>
    <w:rsid w:val="00A72269"/>
    <w:rsid w:val="00A73531"/>
    <w:rsid w:val="00A83162"/>
    <w:rsid w:val="00A8496F"/>
    <w:rsid w:val="00A85D1A"/>
    <w:rsid w:val="00A90CE4"/>
    <w:rsid w:val="00A97EB0"/>
    <w:rsid w:val="00AA581F"/>
    <w:rsid w:val="00AB2EC3"/>
    <w:rsid w:val="00AB3B0E"/>
    <w:rsid w:val="00AC1B26"/>
    <w:rsid w:val="00AC2B9A"/>
    <w:rsid w:val="00AC4364"/>
    <w:rsid w:val="00AD1099"/>
    <w:rsid w:val="00AD546B"/>
    <w:rsid w:val="00AD65B3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34A0"/>
    <w:rsid w:val="00B95237"/>
    <w:rsid w:val="00B95BC4"/>
    <w:rsid w:val="00B97509"/>
    <w:rsid w:val="00BA3207"/>
    <w:rsid w:val="00BA6E32"/>
    <w:rsid w:val="00BB0AB0"/>
    <w:rsid w:val="00BB0F81"/>
    <w:rsid w:val="00BB5A9D"/>
    <w:rsid w:val="00BC0FE5"/>
    <w:rsid w:val="00BC64FB"/>
    <w:rsid w:val="00BD5D9A"/>
    <w:rsid w:val="00BD60C2"/>
    <w:rsid w:val="00BF53C4"/>
    <w:rsid w:val="00BF5E55"/>
    <w:rsid w:val="00C0075D"/>
    <w:rsid w:val="00C03D7B"/>
    <w:rsid w:val="00C052F4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933F7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D0B97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4C1A"/>
    <w:rsid w:val="00D056F2"/>
    <w:rsid w:val="00D07D1D"/>
    <w:rsid w:val="00D101B5"/>
    <w:rsid w:val="00D133CD"/>
    <w:rsid w:val="00D14856"/>
    <w:rsid w:val="00D148FE"/>
    <w:rsid w:val="00D15AD7"/>
    <w:rsid w:val="00D16697"/>
    <w:rsid w:val="00D20262"/>
    <w:rsid w:val="00D20805"/>
    <w:rsid w:val="00D244C6"/>
    <w:rsid w:val="00D2483E"/>
    <w:rsid w:val="00D27253"/>
    <w:rsid w:val="00D35142"/>
    <w:rsid w:val="00D60E10"/>
    <w:rsid w:val="00D70D60"/>
    <w:rsid w:val="00D73019"/>
    <w:rsid w:val="00D7311C"/>
    <w:rsid w:val="00D75EFD"/>
    <w:rsid w:val="00D76D58"/>
    <w:rsid w:val="00D82A3E"/>
    <w:rsid w:val="00D847F2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D5826"/>
    <w:rsid w:val="00EE2823"/>
    <w:rsid w:val="00EE2D8F"/>
    <w:rsid w:val="00EE42AA"/>
    <w:rsid w:val="00EE5A5E"/>
    <w:rsid w:val="00EE76EA"/>
    <w:rsid w:val="00EF4AC0"/>
    <w:rsid w:val="00EF7177"/>
    <w:rsid w:val="00F01DBD"/>
    <w:rsid w:val="00F065BC"/>
    <w:rsid w:val="00F15D36"/>
    <w:rsid w:val="00F34D52"/>
    <w:rsid w:val="00F43BFB"/>
    <w:rsid w:val="00F45190"/>
    <w:rsid w:val="00F5284D"/>
    <w:rsid w:val="00F544BA"/>
    <w:rsid w:val="00F572DA"/>
    <w:rsid w:val="00F604A7"/>
    <w:rsid w:val="00F6313F"/>
    <w:rsid w:val="00F6603F"/>
    <w:rsid w:val="00F70478"/>
    <w:rsid w:val="00F718CF"/>
    <w:rsid w:val="00F721C7"/>
    <w:rsid w:val="00F73878"/>
    <w:rsid w:val="00F80DCF"/>
    <w:rsid w:val="00F83477"/>
    <w:rsid w:val="00F85BE9"/>
    <w:rsid w:val="00F956C7"/>
    <w:rsid w:val="00F95950"/>
    <w:rsid w:val="00FA4B96"/>
    <w:rsid w:val="00FB1BFA"/>
    <w:rsid w:val="00FB6C50"/>
    <w:rsid w:val="00FB76A9"/>
    <w:rsid w:val="00FC016E"/>
    <w:rsid w:val="00FC248E"/>
    <w:rsid w:val="00FD1D32"/>
    <w:rsid w:val="00FD2BE0"/>
    <w:rsid w:val="00FE3704"/>
    <w:rsid w:val="00FE6953"/>
    <w:rsid w:val="00FF1FAA"/>
    <w:rsid w:val="00FF26A6"/>
    <w:rsid w:val="00FF47DE"/>
    <w:rsid w:val="00FF4974"/>
    <w:rsid w:val="00FF4FE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メンション1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9">
    <w:name w:val="Strong"/>
    <w:basedOn w:val="a0"/>
    <w:qFormat/>
    <w:rsid w:val="009C0D51"/>
    <w:rPr>
      <w:b/>
      <w:bCs/>
    </w:rPr>
  </w:style>
  <w:style w:type="character" w:styleId="aa">
    <w:name w:val="Emphasis"/>
    <w:basedOn w:val="a0"/>
    <w:qFormat/>
    <w:rsid w:val="00BF5E55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FD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himane-roukakuc@nifty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mailto:shimane-roukakuc@nift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himane-roukakuc@nifty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3F0-412F-4B0D-85F1-56697437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3</Words>
  <Characters>56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2228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erver-56</cp:lastModifiedBy>
  <cp:revision>2</cp:revision>
  <cp:lastPrinted>2025-11-19T06:44:00Z</cp:lastPrinted>
  <dcterms:created xsi:type="dcterms:W3CDTF">2025-11-19T06:45:00Z</dcterms:created>
  <dcterms:modified xsi:type="dcterms:W3CDTF">2025-11-19T06:45:00Z</dcterms:modified>
</cp:coreProperties>
</file>